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0FFE" w14:textId="319779F1" w:rsidR="006C2C47" w:rsidRPr="00595D5D" w:rsidRDefault="00595D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5D">
        <w:rPr>
          <w:rFonts w:ascii="Times New Roman" w:hAnsi="Times New Roman" w:cs="Times New Roman"/>
          <w:b/>
          <w:bCs/>
          <w:sz w:val="24"/>
          <w:szCs w:val="24"/>
        </w:rPr>
        <w:t>BUSINESS STUDIES 565/1</w:t>
      </w:r>
      <w:r w:rsidR="00903875" w:rsidRPr="00595D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9B23EE5" w14:textId="77777777" w:rsidR="00DA2462" w:rsidRDefault="00DA2462" w:rsidP="00DA2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14:paraId="29EEB0DD" w14:textId="58056F13" w:rsidR="00F31DB8" w:rsidRPr="00595D5D" w:rsidRDefault="009F1B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5D">
        <w:rPr>
          <w:rFonts w:ascii="Times New Roman" w:hAnsi="Times New Roman" w:cs="Times New Roman"/>
          <w:b/>
          <w:bCs/>
          <w:sz w:val="24"/>
          <w:szCs w:val="24"/>
        </w:rPr>
        <w:t>FORM 4</w:t>
      </w:r>
    </w:p>
    <w:p w14:paraId="3EB3EA6A" w14:textId="162382BA" w:rsidR="00F31DB8" w:rsidRPr="00DA2462" w:rsidRDefault="00595D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5D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  <w:bookmarkStart w:id="0" w:name="_GoBack"/>
      <w:bookmarkEnd w:id="0"/>
    </w:p>
    <w:p w14:paraId="0579B1BA" w14:textId="1DB1E4EF" w:rsidR="00903875" w:rsidRDefault="001C57B1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components of business studies</w:t>
      </w:r>
      <w:r w:rsidR="00C736AB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36AB"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C736AB">
        <w:rPr>
          <w:rFonts w:ascii="Times New Roman" w:hAnsi="Times New Roman" w:cs="Times New Roman"/>
          <w:sz w:val="24"/>
          <w:szCs w:val="24"/>
        </w:rPr>
        <w:t>)</w:t>
      </w:r>
    </w:p>
    <w:p w14:paraId="7A8A91B3" w14:textId="52FC07C6" w:rsidR="00C736AB" w:rsidRDefault="00C736AB" w:rsidP="004C53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</w:t>
      </w:r>
    </w:p>
    <w:p w14:paraId="29C316EA" w14:textId="6F4BCF46" w:rsidR="00C736AB" w:rsidRDefault="00C736AB" w:rsidP="004C53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e </w:t>
      </w:r>
    </w:p>
    <w:p w14:paraId="4A5BAC5C" w14:textId="5B76BAE4" w:rsidR="00C736AB" w:rsidRDefault="00C736AB" w:rsidP="004C53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hip </w:t>
      </w:r>
    </w:p>
    <w:p w14:paraId="74ECA07B" w14:textId="1F27EAB9" w:rsidR="00C736AB" w:rsidRDefault="00C736AB" w:rsidP="004C53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practice </w:t>
      </w:r>
    </w:p>
    <w:p w14:paraId="59647187" w14:textId="1C44503A" w:rsidR="00C736AB" w:rsidRDefault="00C736AB" w:rsidP="004C53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s </w:t>
      </w:r>
    </w:p>
    <w:p w14:paraId="560B4D4C" w14:textId="0938EBCC" w:rsidR="001C57B1" w:rsidRDefault="001C57B1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features of secondary wants</w:t>
      </w:r>
      <w:r w:rsidR="00C736AB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36AB">
        <w:rPr>
          <w:rFonts w:ascii="Times New Roman" w:hAnsi="Times New Roman" w:cs="Times New Roman"/>
          <w:sz w:val="24"/>
          <w:szCs w:val="24"/>
        </w:rPr>
        <w:t xml:space="preserve">             ( 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C736AB">
        <w:rPr>
          <w:rFonts w:ascii="Times New Roman" w:hAnsi="Times New Roman" w:cs="Times New Roman"/>
          <w:sz w:val="24"/>
          <w:szCs w:val="24"/>
        </w:rPr>
        <w:t>)</w:t>
      </w:r>
    </w:p>
    <w:p w14:paraId="67BA9573" w14:textId="7CDD71A7" w:rsidR="00C736AB" w:rsidRDefault="00C736AB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survive without them</w:t>
      </w:r>
    </w:p>
    <w:p w14:paraId="565E0A94" w14:textId="10E59387" w:rsidR="00C736AB" w:rsidRDefault="00C736AB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sati</w:t>
      </w:r>
      <w:r w:rsidR="00F826BE">
        <w:rPr>
          <w:rFonts w:ascii="Times New Roman" w:hAnsi="Times New Roman" w:cs="Times New Roman"/>
          <w:sz w:val="24"/>
          <w:szCs w:val="24"/>
        </w:rPr>
        <w:t>sfied after basic wants</w:t>
      </w:r>
    </w:p>
    <w:p w14:paraId="5259597D" w14:textId="78486230" w:rsidR="00F826BE" w:rsidRDefault="00F826BE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ke a person’s life more comfortable</w:t>
      </w:r>
    </w:p>
    <w:p w14:paraId="0BEBC5E0" w14:textId="29224A85" w:rsidR="00F826BE" w:rsidRDefault="00F826BE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competitive</w:t>
      </w:r>
    </w:p>
    <w:p w14:paraId="23919BD9" w14:textId="3A397840" w:rsidR="00F826BE" w:rsidRDefault="00F826BE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an be postponed</w:t>
      </w:r>
    </w:p>
    <w:p w14:paraId="49C6FB27" w14:textId="2909A793" w:rsidR="00F826BE" w:rsidRDefault="00F826BE" w:rsidP="004C53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not felt needs</w:t>
      </w:r>
    </w:p>
    <w:p w14:paraId="7D63D455" w14:textId="43112C84" w:rsidR="001C57B1" w:rsidRDefault="001C57B1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causes of unemployment</w:t>
      </w:r>
      <w:r w:rsidR="00F82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826BE">
        <w:rPr>
          <w:rFonts w:ascii="Times New Roman" w:hAnsi="Times New Roman" w:cs="Times New Roman"/>
          <w:sz w:val="24"/>
          <w:szCs w:val="24"/>
        </w:rPr>
        <w:t xml:space="preserve">            (</w:t>
      </w:r>
      <w:r>
        <w:rPr>
          <w:rFonts w:ascii="Times New Roman" w:hAnsi="Times New Roman" w:cs="Times New Roman"/>
          <w:sz w:val="24"/>
          <w:szCs w:val="24"/>
        </w:rPr>
        <w:t xml:space="preserve"> 4mks</w:t>
      </w:r>
      <w:r w:rsidR="00F826BE">
        <w:rPr>
          <w:rFonts w:ascii="Times New Roman" w:hAnsi="Times New Roman" w:cs="Times New Roman"/>
          <w:sz w:val="24"/>
          <w:szCs w:val="24"/>
        </w:rPr>
        <w:t>)</w:t>
      </w:r>
    </w:p>
    <w:p w14:paraId="04E5A597" w14:textId="648AF519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d population growth</w:t>
      </w:r>
    </w:p>
    <w:p w14:paraId="41E9B07A" w14:textId="375E9AE7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ppropriate education system</w:t>
      </w:r>
    </w:p>
    <w:p w14:paraId="436958C0" w14:textId="607B4A2F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ppropriate production methods</w:t>
      </w:r>
    </w:p>
    <w:p w14:paraId="74D9CB1B" w14:textId="1EAD80AC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ity in production</w:t>
      </w:r>
    </w:p>
    <w:p w14:paraId="012E135D" w14:textId="0C09C2E6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capital investments</w:t>
      </w:r>
    </w:p>
    <w:p w14:paraId="6D869BF6" w14:textId="69BB1D30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urban migration</w:t>
      </w:r>
    </w:p>
    <w:p w14:paraId="4A5BB552" w14:textId="57A9CD33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union demands for high wages</w:t>
      </w:r>
    </w:p>
    <w:p w14:paraId="2831F233" w14:textId="4F018E77" w:rsidR="00F826BE" w:rsidRDefault="00F826BE" w:rsidP="004C53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demand for goods and services</w:t>
      </w:r>
    </w:p>
    <w:p w14:paraId="2DD8EAA7" w14:textId="5C54180A" w:rsidR="00B8055E" w:rsidRDefault="00B8055E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circumstances under which a business man would choose to transport goods by air</w:t>
      </w:r>
      <w:r w:rsidR="00F826BE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F826BE"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26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F826BE">
        <w:rPr>
          <w:rFonts w:ascii="Times New Roman" w:hAnsi="Times New Roman" w:cs="Times New Roman"/>
          <w:sz w:val="24"/>
          <w:szCs w:val="24"/>
        </w:rPr>
        <w:t>)</w:t>
      </w:r>
    </w:p>
    <w:p w14:paraId="212B1645" w14:textId="148459B6" w:rsidR="00F826BE" w:rsidRDefault="00F50F3C" w:rsidP="004C53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is the policy of a business</w:t>
      </w:r>
    </w:p>
    <w:p w14:paraId="34724C6C" w14:textId="64795BE5" w:rsidR="00F50F3C" w:rsidRDefault="00F50F3C" w:rsidP="004C53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it is a government requirement</w:t>
      </w:r>
    </w:p>
    <w:p w14:paraId="1EC7486B" w14:textId="387B50ED" w:rsidR="00F50F3C" w:rsidRDefault="00F50F3C" w:rsidP="004C53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transported are perishable</w:t>
      </w:r>
    </w:p>
    <w:p w14:paraId="6DDC5AD4" w14:textId="7BD5396D" w:rsidR="00F50F3C" w:rsidRDefault="00EB6F53" w:rsidP="004C53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goods transported are urgently required </w:t>
      </w:r>
    </w:p>
    <w:p w14:paraId="44207378" w14:textId="00AC6BD4" w:rsidR="00EB6F53" w:rsidRDefault="00EB6F53" w:rsidP="004C53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are transported across borders/long distance.</w:t>
      </w:r>
    </w:p>
    <w:p w14:paraId="71B14342" w14:textId="386E315D" w:rsidR="004C5377" w:rsidRDefault="004C5377" w:rsidP="004C53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68A1DC" w14:textId="77777777" w:rsidR="004C5377" w:rsidRPr="00EB6F53" w:rsidRDefault="004C5377" w:rsidP="004C53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A3589B" w14:textId="31421466" w:rsidR="003F6478" w:rsidRDefault="001467A6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relates to Otieno retailers for the month of July 2021.</w:t>
      </w:r>
    </w:p>
    <w:p w14:paraId="4F155450" w14:textId="3326464E" w:rsidR="001467A6" w:rsidRDefault="001467A6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9F1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0,000</w:t>
      </w:r>
    </w:p>
    <w:p w14:paraId="69C3EFC4" w14:textId="0C30E6C8" w:rsidR="001467A6" w:rsidRDefault="001467A6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sales  </w:t>
      </w:r>
      <w:r w:rsidR="009F1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0,000</w:t>
      </w:r>
    </w:p>
    <w:p w14:paraId="14D3D4D0" w14:textId="7F41D9E6" w:rsidR="001467A6" w:rsidRDefault="001467A6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14:paraId="1C514FD5" w14:textId="7418636A" w:rsidR="001467A6" w:rsidRDefault="001467A6" w:rsidP="004C53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90B">
        <w:rPr>
          <w:rFonts w:ascii="Times New Roman" w:hAnsi="Times New Roman" w:cs="Times New Roman"/>
          <w:b/>
          <w:bCs/>
          <w:sz w:val="24"/>
          <w:szCs w:val="24"/>
        </w:rPr>
        <w:t>Mark up</w:t>
      </w:r>
      <w:r w:rsidR="00EB6F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B6F53">
        <w:rPr>
          <w:rFonts w:ascii="Times New Roman" w:hAnsi="Times New Roman" w:cs="Times New Roman"/>
          <w:sz w:val="24"/>
          <w:szCs w:val="24"/>
        </w:rPr>
        <w:t xml:space="preserve">              (</w:t>
      </w:r>
      <w:r>
        <w:rPr>
          <w:rFonts w:ascii="Times New Roman" w:hAnsi="Times New Roman" w:cs="Times New Roman"/>
          <w:sz w:val="24"/>
          <w:szCs w:val="24"/>
        </w:rPr>
        <w:t xml:space="preserve"> 2mks</w:t>
      </w:r>
      <w:r w:rsidR="00EB6F53">
        <w:rPr>
          <w:rFonts w:ascii="Times New Roman" w:hAnsi="Times New Roman" w:cs="Times New Roman"/>
          <w:sz w:val="24"/>
          <w:szCs w:val="24"/>
        </w:rPr>
        <w:t>)</w:t>
      </w:r>
    </w:p>
    <w:p w14:paraId="66AADCB5" w14:textId="1763757F" w:rsidR="00EB6F53" w:rsidRDefault="00EB6F53" w:rsidP="004C53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=50,000-40,000</w:t>
      </w:r>
    </w:p>
    <w:p w14:paraId="5D9F56D6" w14:textId="71C4E4B9" w:rsidR="00EB6F53" w:rsidRDefault="00EB6F53" w:rsidP="004C53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10,000</w:t>
      </w:r>
    </w:p>
    <w:p w14:paraId="13D5FCBE" w14:textId="0D25C1BA" w:rsidR="00EB6F53" w:rsidRPr="00EB6F53" w:rsidRDefault="00EB6F53" w:rsidP="004C53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F53">
        <w:rPr>
          <w:rFonts w:ascii="Times New Roman" w:hAnsi="Times New Roman" w:cs="Times New Roman"/>
          <w:sz w:val="24"/>
          <w:szCs w:val="24"/>
        </w:rPr>
        <w:t>Mark up=</w:t>
      </w:r>
      <w:r w:rsidRPr="00EB6F53">
        <w:rPr>
          <w:rFonts w:ascii="Times New Roman" w:hAnsi="Times New Roman" w:cs="Times New Roman"/>
          <w:sz w:val="24"/>
          <w:szCs w:val="24"/>
          <w:u w:val="single"/>
        </w:rPr>
        <w:t>10,000</w:t>
      </w:r>
      <w:r w:rsidRPr="00EB6F53">
        <w:rPr>
          <w:rFonts w:ascii="Times New Roman" w:hAnsi="Times New Roman" w:cs="Times New Roman"/>
          <w:sz w:val="24"/>
          <w:szCs w:val="24"/>
        </w:rPr>
        <w:t>*100</w:t>
      </w:r>
      <w:r w:rsidR="009F190B">
        <w:rPr>
          <w:rFonts w:ascii="Times New Roman" w:hAnsi="Times New Roman" w:cs="Times New Roman"/>
          <w:sz w:val="24"/>
          <w:szCs w:val="24"/>
        </w:rPr>
        <w:t xml:space="preserve">   = 25%</w:t>
      </w:r>
    </w:p>
    <w:p w14:paraId="08A4AC6E" w14:textId="6C0F82B7" w:rsidR="001467A6" w:rsidRPr="009F190B" w:rsidRDefault="009F190B" w:rsidP="004C53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6F53" w:rsidRPr="009F190B">
        <w:rPr>
          <w:rFonts w:ascii="Times New Roman" w:hAnsi="Times New Roman" w:cs="Times New Roman"/>
          <w:sz w:val="24"/>
          <w:szCs w:val="24"/>
        </w:rPr>
        <w:t>40,000</w:t>
      </w:r>
      <w:r w:rsidRPr="009F19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6F53" w:rsidRPr="009F190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B19148" w14:textId="31775A3F" w:rsidR="001467A6" w:rsidRDefault="001467A6" w:rsidP="004C53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90B">
        <w:rPr>
          <w:rFonts w:ascii="Times New Roman" w:hAnsi="Times New Roman" w:cs="Times New Roman"/>
          <w:b/>
          <w:bCs/>
          <w:sz w:val="24"/>
          <w:szCs w:val="24"/>
        </w:rPr>
        <w:t>Margin</w:t>
      </w:r>
      <w:r w:rsidR="00EB6F53" w:rsidRPr="009F19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6F53">
        <w:rPr>
          <w:rFonts w:ascii="Times New Roman" w:hAnsi="Times New Roman" w:cs="Times New Roman"/>
          <w:sz w:val="24"/>
          <w:szCs w:val="24"/>
        </w:rPr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>2mks</w:t>
      </w:r>
      <w:r w:rsidR="00EB6F53">
        <w:rPr>
          <w:rFonts w:ascii="Times New Roman" w:hAnsi="Times New Roman" w:cs="Times New Roman"/>
          <w:sz w:val="24"/>
          <w:szCs w:val="24"/>
        </w:rPr>
        <w:t>)</w:t>
      </w:r>
    </w:p>
    <w:p w14:paraId="4ACDEBA4" w14:textId="1D609B84" w:rsidR="009F190B" w:rsidRDefault="009F190B" w:rsidP="004C53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= </w:t>
      </w:r>
      <w:r w:rsidRPr="009F190B">
        <w:rPr>
          <w:rFonts w:ascii="Times New Roman" w:hAnsi="Times New Roman" w:cs="Times New Roman"/>
          <w:sz w:val="24"/>
          <w:szCs w:val="24"/>
          <w:u w:val="single"/>
        </w:rPr>
        <w:t>10,000</w:t>
      </w:r>
      <w:r>
        <w:rPr>
          <w:rFonts w:ascii="Times New Roman" w:hAnsi="Times New Roman" w:cs="Times New Roman"/>
          <w:sz w:val="24"/>
          <w:szCs w:val="24"/>
        </w:rPr>
        <w:t>*100</w:t>
      </w:r>
    </w:p>
    <w:p w14:paraId="1E3ACB55" w14:textId="43C1E92A" w:rsidR="009F190B" w:rsidRDefault="009F190B" w:rsidP="004C53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0,000</w:t>
      </w:r>
    </w:p>
    <w:p w14:paraId="7FBDE247" w14:textId="421B8520" w:rsidR="009F190B" w:rsidRPr="001467A6" w:rsidRDefault="009F190B" w:rsidP="004C537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=20%</w:t>
      </w:r>
    </w:p>
    <w:p w14:paraId="360BB985" w14:textId="23ECDAF9" w:rsidR="003F6478" w:rsidRDefault="003F6478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ways in which governance may regulate business in a country</w:t>
      </w:r>
      <w:r w:rsidR="009F1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19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9F190B">
        <w:rPr>
          <w:rFonts w:ascii="Times New Roman" w:hAnsi="Times New Roman" w:cs="Times New Roman"/>
          <w:sz w:val="24"/>
          <w:szCs w:val="24"/>
        </w:rPr>
        <w:t>)</w:t>
      </w:r>
    </w:p>
    <w:p w14:paraId="50994DFC" w14:textId="240A6312" w:rsidR="00D46D13" w:rsidRDefault="00D46D13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licensing of business in the country</w:t>
      </w:r>
    </w:p>
    <w:p w14:paraId="3D876781" w14:textId="78CBAC28" w:rsidR="00D46D13" w:rsidRDefault="00D46D13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ing taxation</w:t>
      </w:r>
    </w:p>
    <w:p w14:paraId="38987E8E" w14:textId="4B6C8270" w:rsidR="00D46D13" w:rsidRDefault="00D46D13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standards for both locally </w:t>
      </w:r>
      <w:r w:rsidR="002C7954">
        <w:rPr>
          <w:rFonts w:ascii="Times New Roman" w:hAnsi="Times New Roman" w:cs="Times New Roman"/>
          <w:sz w:val="24"/>
          <w:szCs w:val="24"/>
        </w:rPr>
        <w:t>produced and imported goods</w:t>
      </w:r>
    </w:p>
    <w:p w14:paraId="1CD4E299" w14:textId="0D0AFFF8" w:rsidR="002C7954" w:rsidRDefault="002C7954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on of rules and regulations that must be adhered to in various business operations</w:t>
      </w:r>
    </w:p>
    <w:p w14:paraId="7A0A8D9B" w14:textId="6950AC5F" w:rsidR="002C7954" w:rsidRDefault="002C7954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ing quotas</w:t>
      </w:r>
    </w:p>
    <w:p w14:paraId="5A3E12FE" w14:textId="546A52C2" w:rsidR="009F190B" w:rsidRPr="002C7954" w:rsidRDefault="002C7954" w:rsidP="004C53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ing total ban on new businesses</w:t>
      </w:r>
    </w:p>
    <w:p w14:paraId="1DCC243A" w14:textId="38C3B79C" w:rsidR="008D695A" w:rsidRPr="008D695A" w:rsidRDefault="006E1863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duties of a clerk in an office</w:t>
      </w:r>
      <w:r w:rsidR="009F1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19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8D695A">
        <w:rPr>
          <w:rFonts w:ascii="Times New Roman" w:hAnsi="Times New Roman" w:cs="Times New Roman"/>
          <w:sz w:val="24"/>
          <w:szCs w:val="24"/>
        </w:rPr>
        <w:t>)</w:t>
      </w:r>
    </w:p>
    <w:p w14:paraId="051550DF" w14:textId="28451840" w:rsidR="008D695A" w:rsidRDefault="008D695A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incoming and outgoing mails.</w:t>
      </w:r>
    </w:p>
    <w:p w14:paraId="7DC020FE" w14:textId="338BCEF3" w:rsidR="008D695A" w:rsidRDefault="008D695A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and indexing of files</w:t>
      </w:r>
    </w:p>
    <w:p w14:paraId="158F1DB7" w14:textId="2B7E2D8B" w:rsidR="008D695A" w:rsidRDefault="008D695A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tion of documents and operating various office machines</w:t>
      </w:r>
    </w:p>
    <w:p w14:paraId="22A5E612" w14:textId="66C2FCAA" w:rsidR="008D695A" w:rsidRDefault="00D46D13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695A">
        <w:rPr>
          <w:rFonts w:ascii="Times New Roman" w:hAnsi="Times New Roman" w:cs="Times New Roman"/>
          <w:sz w:val="24"/>
          <w:szCs w:val="24"/>
        </w:rPr>
        <w:t>erfo</w:t>
      </w:r>
      <w:r>
        <w:rPr>
          <w:rFonts w:ascii="Times New Roman" w:hAnsi="Times New Roman" w:cs="Times New Roman"/>
          <w:sz w:val="24"/>
          <w:szCs w:val="24"/>
        </w:rPr>
        <w:t>rming simple bookkeeping function</w:t>
      </w:r>
    </w:p>
    <w:p w14:paraId="6163F792" w14:textId="34E81514" w:rsidR="00D46D13" w:rsidRDefault="00D46D13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in</w:t>
      </w:r>
      <w:r w:rsidR="00381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E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re keeping and record keeping</w:t>
      </w:r>
    </w:p>
    <w:p w14:paraId="6618DB46" w14:textId="733F5F4F" w:rsidR="00D46D13" w:rsidRPr="00D46D13" w:rsidRDefault="00D46D13" w:rsidP="004C53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payroll</w:t>
      </w:r>
    </w:p>
    <w:p w14:paraId="76BB872A" w14:textId="5463F572" w:rsidR="006E1863" w:rsidRDefault="006E1863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internal diseconomies of scale in firm</w:t>
      </w:r>
      <w:r w:rsidR="00D46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6D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D46D13">
        <w:rPr>
          <w:rFonts w:ascii="Times New Roman" w:hAnsi="Times New Roman" w:cs="Times New Roman"/>
          <w:sz w:val="24"/>
          <w:szCs w:val="24"/>
        </w:rPr>
        <w:t>)</w:t>
      </w:r>
    </w:p>
    <w:p w14:paraId="523C0974" w14:textId="77777777" w:rsidR="001A070B" w:rsidRDefault="002C7954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ial and administrative problems</w:t>
      </w:r>
      <w:r w:rsidR="001A070B">
        <w:rPr>
          <w:rFonts w:ascii="Times New Roman" w:hAnsi="Times New Roman" w:cs="Times New Roman"/>
          <w:sz w:val="24"/>
          <w:szCs w:val="24"/>
        </w:rPr>
        <w:t>.</w:t>
      </w:r>
    </w:p>
    <w:p w14:paraId="19CBF86C" w14:textId="0B987BCB" w:rsidR="00D46D13" w:rsidRDefault="001A070B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C7954">
        <w:rPr>
          <w:rFonts w:ascii="Times New Roman" w:hAnsi="Times New Roman" w:cs="Times New Roman"/>
          <w:sz w:val="24"/>
          <w:szCs w:val="24"/>
        </w:rPr>
        <w:t>low decision making</w:t>
      </w:r>
    </w:p>
    <w:p w14:paraId="4C9F172E" w14:textId="577455FD" w:rsidR="002C7954" w:rsidRDefault="002C7954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e overheads</w:t>
      </w:r>
    </w:p>
    <w:p w14:paraId="2513B2B0" w14:textId="405A2F9A" w:rsidR="002C7954" w:rsidRDefault="002C7954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f equipme</w:t>
      </w:r>
      <w:r w:rsidR="001A07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operating below</w:t>
      </w:r>
      <w:r w:rsidR="001A070B">
        <w:rPr>
          <w:rFonts w:ascii="Times New Roman" w:hAnsi="Times New Roman" w:cs="Times New Roman"/>
          <w:sz w:val="24"/>
          <w:szCs w:val="24"/>
        </w:rPr>
        <w:t xml:space="preserve"> full capacity</w:t>
      </w:r>
    </w:p>
    <w:p w14:paraId="5EE0FD90" w14:textId="71CF9F89" w:rsidR="001A070B" w:rsidRDefault="001A070B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f getting market for surplus output</w:t>
      </w:r>
    </w:p>
    <w:p w14:paraId="452839BD" w14:textId="10B30610" w:rsidR="001A070B" w:rsidRDefault="001A070B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s of production become very interdependent</w:t>
      </w:r>
    </w:p>
    <w:p w14:paraId="3EFC4F75" w14:textId="1C9A08F4" w:rsidR="001A070B" w:rsidRDefault="001A070B" w:rsidP="004C53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of acquiring extra factors of production </w:t>
      </w:r>
    </w:p>
    <w:p w14:paraId="0DB9BD5E" w14:textId="21CD7C01" w:rsidR="006E1863" w:rsidRDefault="006E1863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related to businesses A, B, C and 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9"/>
        <w:gridCol w:w="2120"/>
        <w:gridCol w:w="2130"/>
        <w:gridCol w:w="2094"/>
      </w:tblGrid>
      <w:tr w:rsidR="006E1863" w14:paraId="37472E54" w14:textId="77777777" w:rsidTr="00CB3C07">
        <w:trPr>
          <w:trHeight w:val="407"/>
        </w:trPr>
        <w:tc>
          <w:tcPr>
            <w:tcW w:w="2109" w:type="dxa"/>
          </w:tcPr>
          <w:p w14:paraId="620E7FCA" w14:textId="669374CD" w:rsidR="006E1863" w:rsidRPr="009F1B8E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siness </w:t>
            </w:r>
          </w:p>
        </w:tc>
        <w:tc>
          <w:tcPr>
            <w:tcW w:w="2120" w:type="dxa"/>
          </w:tcPr>
          <w:p w14:paraId="614947FD" w14:textId="0ADAB294" w:rsidR="006E1863" w:rsidRPr="009F1B8E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ts </w:t>
            </w:r>
          </w:p>
        </w:tc>
        <w:tc>
          <w:tcPr>
            <w:tcW w:w="2130" w:type="dxa"/>
          </w:tcPr>
          <w:p w14:paraId="535BAC6C" w14:textId="0007DD21" w:rsidR="006E1863" w:rsidRPr="009F1B8E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abilities </w:t>
            </w:r>
          </w:p>
        </w:tc>
        <w:tc>
          <w:tcPr>
            <w:tcW w:w="2094" w:type="dxa"/>
          </w:tcPr>
          <w:p w14:paraId="7EF27A35" w14:textId="5C1D7DA7" w:rsidR="006E1863" w:rsidRPr="009F1B8E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pital </w:t>
            </w:r>
          </w:p>
        </w:tc>
      </w:tr>
      <w:tr w:rsidR="006E1863" w14:paraId="34635805" w14:textId="77777777" w:rsidTr="00CB3C07">
        <w:trPr>
          <w:trHeight w:val="407"/>
        </w:trPr>
        <w:tc>
          <w:tcPr>
            <w:tcW w:w="2109" w:type="dxa"/>
          </w:tcPr>
          <w:p w14:paraId="40C915B9" w14:textId="1112E8CF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0" w:type="dxa"/>
          </w:tcPr>
          <w:p w14:paraId="7D531F70" w14:textId="51682902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2130" w:type="dxa"/>
          </w:tcPr>
          <w:p w14:paraId="78EA0598" w14:textId="59A4C86D" w:rsidR="006E1863" w:rsidRPr="001A070B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1A070B" w:rsidRPr="001A0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,000</w:t>
            </w:r>
          </w:p>
        </w:tc>
        <w:tc>
          <w:tcPr>
            <w:tcW w:w="2094" w:type="dxa"/>
          </w:tcPr>
          <w:p w14:paraId="44E58670" w14:textId="2B9AD44C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6E1863" w14:paraId="1724C8B5" w14:textId="77777777" w:rsidTr="00CB3C07">
        <w:trPr>
          <w:trHeight w:val="407"/>
        </w:trPr>
        <w:tc>
          <w:tcPr>
            <w:tcW w:w="2109" w:type="dxa"/>
          </w:tcPr>
          <w:p w14:paraId="62348FC8" w14:textId="1D7A0AB8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0" w:type="dxa"/>
          </w:tcPr>
          <w:p w14:paraId="157CCEF0" w14:textId="5B24D545" w:rsidR="006E1863" w:rsidRPr="001A070B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A070B" w:rsidRPr="001A0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,000,000</w:t>
            </w:r>
          </w:p>
        </w:tc>
        <w:tc>
          <w:tcPr>
            <w:tcW w:w="2130" w:type="dxa"/>
          </w:tcPr>
          <w:p w14:paraId="701B9A83" w14:textId="1BA0EAAD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2094" w:type="dxa"/>
          </w:tcPr>
          <w:p w14:paraId="6E037ECF" w14:textId="4860D13E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6E1863" w14:paraId="6B9D09D2" w14:textId="77777777" w:rsidTr="00CB3C07">
        <w:trPr>
          <w:trHeight w:val="389"/>
        </w:trPr>
        <w:tc>
          <w:tcPr>
            <w:tcW w:w="2109" w:type="dxa"/>
          </w:tcPr>
          <w:p w14:paraId="793484D1" w14:textId="6DF9ED30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0" w:type="dxa"/>
          </w:tcPr>
          <w:p w14:paraId="6ED8478D" w14:textId="4850A74D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2130" w:type="dxa"/>
          </w:tcPr>
          <w:p w14:paraId="7A3DCF59" w14:textId="2D3603E0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094" w:type="dxa"/>
          </w:tcPr>
          <w:p w14:paraId="30489586" w14:textId="6431047B" w:rsidR="006E1863" w:rsidRPr="00CB3C07" w:rsidRDefault="001467A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A070B" w:rsidRPr="00CB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,000</w:t>
            </w:r>
          </w:p>
        </w:tc>
      </w:tr>
      <w:tr w:rsidR="006E1863" w14:paraId="4B9E403B" w14:textId="77777777" w:rsidTr="00CB3C07">
        <w:trPr>
          <w:trHeight w:val="407"/>
        </w:trPr>
        <w:tc>
          <w:tcPr>
            <w:tcW w:w="2109" w:type="dxa"/>
          </w:tcPr>
          <w:p w14:paraId="11619991" w14:textId="280D3B0E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0" w:type="dxa"/>
          </w:tcPr>
          <w:p w14:paraId="684D0DCA" w14:textId="3A7F4328" w:rsidR="006E1863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130" w:type="dxa"/>
          </w:tcPr>
          <w:p w14:paraId="6F16EE79" w14:textId="598E803F" w:rsidR="006E1863" w:rsidRPr="00CB3C07" w:rsidRDefault="006E1863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1A070B" w:rsidRPr="00CB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,000</w:t>
            </w:r>
          </w:p>
        </w:tc>
        <w:tc>
          <w:tcPr>
            <w:tcW w:w="2094" w:type="dxa"/>
          </w:tcPr>
          <w:p w14:paraId="5DC78DF8" w14:textId="6CF9B581" w:rsidR="006E1863" w:rsidRDefault="001467A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</w:tbl>
    <w:p w14:paraId="631AF8A5" w14:textId="73DB8CCE" w:rsidR="006E1863" w:rsidRDefault="001467A6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figures represented by M, N, P and Q</w:t>
      </w:r>
      <w:r w:rsidR="00CB3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CB3C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4mks</w:t>
      </w:r>
      <w:proofErr w:type="gramEnd"/>
      <w:r w:rsidR="00CB3C07">
        <w:rPr>
          <w:rFonts w:ascii="Times New Roman" w:hAnsi="Times New Roman" w:cs="Times New Roman"/>
          <w:sz w:val="24"/>
          <w:szCs w:val="24"/>
        </w:rPr>
        <w:t>)</w:t>
      </w:r>
    </w:p>
    <w:p w14:paraId="3C6243A0" w14:textId="2335DD61" w:rsidR="001467A6" w:rsidRDefault="00801B74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ways in which commercial banks help in facilitating business activities in a country</w:t>
      </w:r>
      <w:r w:rsidR="00CB3C07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CB3C07"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CB3C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CB3C07">
        <w:rPr>
          <w:rFonts w:ascii="Times New Roman" w:hAnsi="Times New Roman" w:cs="Times New Roman"/>
          <w:sz w:val="24"/>
          <w:szCs w:val="24"/>
        </w:rPr>
        <w:t>)</w:t>
      </w:r>
    </w:p>
    <w:p w14:paraId="647AA5A2" w14:textId="0748FD25" w:rsidR="00CB3C07" w:rsidRDefault="00CB3C07" w:rsidP="004C537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deposits of money from their customers</w:t>
      </w:r>
    </w:p>
    <w:p w14:paraId="162428F8" w14:textId="3DD42816" w:rsidR="00CB3C07" w:rsidRDefault="00CB3C07" w:rsidP="004C537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ing both short term and long -term loans to business people</w:t>
      </w:r>
    </w:p>
    <w:p w14:paraId="6E2429EB" w14:textId="3AC43C52" w:rsidR="00CB3C07" w:rsidRDefault="00CB3C07" w:rsidP="004C537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ing business people to access goods from other countries on credit by issuing letters of credit</w:t>
      </w:r>
    </w:p>
    <w:p w14:paraId="154AFACC" w14:textId="5D58931D" w:rsidR="00CB3C07" w:rsidRDefault="00CB3C07" w:rsidP="004C537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means of payment to enable the business people carry out their transactions smoothly</w:t>
      </w:r>
    </w:p>
    <w:p w14:paraId="2A109F85" w14:textId="2C4D96B0" w:rsidR="00CB3C07" w:rsidRDefault="00CB3C07" w:rsidP="004C537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ing advice on financial </w:t>
      </w:r>
      <w:r w:rsidR="008B75E5">
        <w:rPr>
          <w:rFonts w:ascii="Times New Roman" w:hAnsi="Times New Roman" w:cs="Times New Roman"/>
          <w:sz w:val="24"/>
          <w:szCs w:val="24"/>
        </w:rPr>
        <w:t>and investment matters</w:t>
      </w:r>
    </w:p>
    <w:p w14:paraId="2306AC6D" w14:textId="11E8769A" w:rsidR="008B75E5" w:rsidRDefault="00801B74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circumstances under which a business would prefer to use email instead of a telephone.                                                </w:t>
      </w:r>
      <w:r w:rsidR="008B75E5"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8B75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8B75E5">
        <w:rPr>
          <w:rFonts w:ascii="Times New Roman" w:hAnsi="Times New Roman" w:cs="Times New Roman"/>
          <w:sz w:val="24"/>
          <w:szCs w:val="24"/>
        </w:rPr>
        <w:t>)</w:t>
      </w:r>
    </w:p>
    <w:p w14:paraId="1E1AB7EE" w14:textId="01833192" w:rsidR="008B75E5" w:rsidRDefault="008B75E5" w:rsidP="004C537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of evidence</w:t>
      </w:r>
    </w:p>
    <w:p w14:paraId="21115561" w14:textId="1775A4F2" w:rsidR="008B75E5" w:rsidRDefault="008B75E5" w:rsidP="004C537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of future reference</w:t>
      </w:r>
    </w:p>
    <w:p w14:paraId="17459B0D" w14:textId="61F9CD4F" w:rsidR="008B75E5" w:rsidRDefault="008B75E5" w:rsidP="004C537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communicate to more than one person at the same time</w:t>
      </w:r>
    </w:p>
    <w:p w14:paraId="47464A0F" w14:textId="7484D336" w:rsidR="008B75E5" w:rsidRDefault="008B75E5" w:rsidP="004C537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there is need to send messages that contain photographs and diagrams</w:t>
      </w:r>
    </w:p>
    <w:p w14:paraId="5B8580D3" w14:textId="0782D752" w:rsidR="008B75E5" w:rsidRPr="008B75E5" w:rsidRDefault="00381E1A" w:rsidP="004C537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of details.</w:t>
      </w:r>
    </w:p>
    <w:p w14:paraId="32ADEEF7" w14:textId="69A04A00" w:rsidR="00801B74" w:rsidRDefault="00DC5691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external factors affecting business operations as described by the following statements</w:t>
      </w:r>
      <w:r w:rsidR="008B75E5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B75E5">
        <w:rPr>
          <w:rFonts w:ascii="Times New Roman" w:hAnsi="Times New Roman" w:cs="Times New Roman"/>
          <w:sz w:val="24"/>
          <w:szCs w:val="24"/>
        </w:rPr>
        <w:t xml:space="preserve">               (</w:t>
      </w:r>
      <w:r>
        <w:rPr>
          <w:rFonts w:ascii="Times New Roman" w:hAnsi="Times New Roman" w:cs="Times New Roman"/>
          <w:sz w:val="24"/>
          <w:szCs w:val="24"/>
        </w:rPr>
        <w:t xml:space="preserve"> 4mks</w:t>
      </w:r>
      <w:r w:rsidR="008B75E5">
        <w:rPr>
          <w:rFonts w:ascii="Times New Roman" w:hAnsi="Times New Roman" w:cs="Times New Roman"/>
          <w:sz w:val="24"/>
          <w:szCs w:val="24"/>
        </w:rPr>
        <w:t>)</w:t>
      </w:r>
    </w:p>
    <w:p w14:paraId="5B5AC7F9" w14:textId="6AD939A5" w:rsidR="00DC5691" w:rsidRDefault="00DC5691" w:rsidP="004C53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and policies that regulate business activities    </w:t>
      </w:r>
      <w:r w:rsidR="008B75E5" w:rsidRPr="008B75E5">
        <w:rPr>
          <w:rFonts w:ascii="Times New Roman" w:hAnsi="Times New Roman" w:cs="Times New Roman"/>
          <w:b/>
          <w:bCs/>
          <w:sz w:val="24"/>
          <w:szCs w:val="24"/>
        </w:rPr>
        <w:t xml:space="preserve">legal political environment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D76FE6" w14:textId="48515958" w:rsidR="00DC5691" w:rsidRPr="00C16E33" w:rsidRDefault="00DC5691" w:rsidP="004C53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s buyers’ ability to buy commodities offered by a business</w:t>
      </w:r>
      <w:r w:rsidR="008B75E5">
        <w:rPr>
          <w:rFonts w:ascii="Times New Roman" w:hAnsi="Times New Roman" w:cs="Times New Roman"/>
          <w:sz w:val="24"/>
          <w:szCs w:val="24"/>
        </w:rPr>
        <w:t xml:space="preserve"> </w:t>
      </w:r>
      <w:r w:rsidR="008B75E5" w:rsidRPr="00C16E33">
        <w:rPr>
          <w:rFonts w:ascii="Times New Roman" w:hAnsi="Times New Roman" w:cs="Times New Roman"/>
          <w:b/>
          <w:bCs/>
          <w:sz w:val="24"/>
          <w:szCs w:val="24"/>
        </w:rPr>
        <w:t xml:space="preserve">economic environment </w:t>
      </w:r>
    </w:p>
    <w:p w14:paraId="087D422B" w14:textId="4A61EE0B" w:rsidR="00DC5691" w:rsidRDefault="00DC5691" w:rsidP="004C53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s selling similar products </w:t>
      </w:r>
      <w:r w:rsidR="005402BB">
        <w:rPr>
          <w:rFonts w:ascii="Times New Roman" w:hAnsi="Times New Roman" w:cs="Times New Roman"/>
          <w:sz w:val="24"/>
          <w:szCs w:val="24"/>
        </w:rPr>
        <w:t>trying to outdo each other in their efforts to maximize profits</w:t>
      </w:r>
      <w:r w:rsidR="008B75E5">
        <w:rPr>
          <w:rFonts w:ascii="Times New Roman" w:hAnsi="Times New Roman" w:cs="Times New Roman"/>
          <w:sz w:val="24"/>
          <w:szCs w:val="24"/>
        </w:rPr>
        <w:t xml:space="preserve"> </w:t>
      </w:r>
      <w:r w:rsidR="008B75E5" w:rsidRPr="00C16E33">
        <w:rPr>
          <w:rFonts w:ascii="Times New Roman" w:hAnsi="Times New Roman" w:cs="Times New Roman"/>
          <w:b/>
          <w:bCs/>
          <w:sz w:val="24"/>
          <w:szCs w:val="24"/>
        </w:rPr>
        <w:t>competitive environment</w:t>
      </w:r>
    </w:p>
    <w:p w14:paraId="44E10796" w14:textId="5F06003E" w:rsidR="005402BB" w:rsidRDefault="005402BB" w:rsidP="004C53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es how people live and what products they consume</w:t>
      </w:r>
      <w:r w:rsidR="008B75E5">
        <w:rPr>
          <w:rFonts w:ascii="Times New Roman" w:hAnsi="Times New Roman" w:cs="Times New Roman"/>
          <w:sz w:val="24"/>
          <w:szCs w:val="24"/>
        </w:rPr>
        <w:t xml:space="preserve"> </w:t>
      </w:r>
      <w:r w:rsidR="008B75E5" w:rsidRPr="00C16E33">
        <w:rPr>
          <w:rFonts w:ascii="Times New Roman" w:hAnsi="Times New Roman" w:cs="Times New Roman"/>
          <w:b/>
          <w:bCs/>
          <w:sz w:val="24"/>
          <w:szCs w:val="24"/>
        </w:rPr>
        <w:t>cultural environment</w:t>
      </w:r>
    </w:p>
    <w:p w14:paraId="0862A410" w14:textId="4E191E42" w:rsidR="005402BB" w:rsidRDefault="005402BB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</w:t>
      </w:r>
      <w:r w:rsidRPr="009276CE">
        <w:rPr>
          <w:rFonts w:ascii="Times New Roman" w:hAnsi="Times New Roman" w:cs="Times New Roman"/>
          <w:b/>
          <w:bCs/>
          <w:sz w:val="24"/>
          <w:szCs w:val="24"/>
        </w:rPr>
        <w:t>factors that may affect capital of a business</w:t>
      </w:r>
      <w:r w:rsidR="00C16E33" w:rsidRPr="009276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6E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C16E33">
        <w:rPr>
          <w:rFonts w:ascii="Times New Roman" w:hAnsi="Times New Roman" w:cs="Times New Roman"/>
          <w:sz w:val="24"/>
          <w:szCs w:val="24"/>
        </w:rPr>
        <w:t>)</w:t>
      </w:r>
    </w:p>
    <w:p w14:paraId="34AAB114" w14:textId="1399D1C4" w:rsidR="009276CE" w:rsidRDefault="009276CE" w:rsidP="004C537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s </w:t>
      </w:r>
    </w:p>
    <w:p w14:paraId="0F10FFC2" w14:textId="50EBFC4A" w:rsidR="009276CE" w:rsidRDefault="009276CE" w:rsidP="004C537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apital /investments</w:t>
      </w:r>
    </w:p>
    <w:p w14:paraId="083A9381" w14:textId="6EB7ECCF" w:rsidR="009276CE" w:rsidRDefault="009276CE" w:rsidP="004C537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es</w:t>
      </w:r>
    </w:p>
    <w:p w14:paraId="112CA3E1" w14:textId="3B527FDD" w:rsidR="009276CE" w:rsidRDefault="009276CE" w:rsidP="004C537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s </w:t>
      </w:r>
    </w:p>
    <w:p w14:paraId="0724F996" w14:textId="5F1A3AE4" w:rsidR="005402BB" w:rsidRDefault="005402BB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u retail shop carried out the transactions given in the table below. For each transaction state the </w:t>
      </w:r>
      <w:r w:rsidRPr="009276CE">
        <w:rPr>
          <w:rFonts w:ascii="Times New Roman" w:hAnsi="Times New Roman" w:cs="Times New Roman"/>
          <w:b/>
          <w:bCs/>
          <w:sz w:val="24"/>
          <w:szCs w:val="24"/>
        </w:rPr>
        <w:t>source document applicable</w:t>
      </w:r>
      <w:r w:rsidR="00C16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6E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C16E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7"/>
      </w:tblGrid>
      <w:tr w:rsidR="005402BB" w14:paraId="5B51F108" w14:textId="77777777" w:rsidTr="005402BB">
        <w:tc>
          <w:tcPr>
            <w:tcW w:w="4675" w:type="dxa"/>
          </w:tcPr>
          <w:p w14:paraId="527DA5D9" w14:textId="4A78271B" w:rsidR="005402BB" w:rsidRPr="009F1B8E" w:rsidRDefault="005402BB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saction </w:t>
            </w:r>
          </w:p>
        </w:tc>
        <w:tc>
          <w:tcPr>
            <w:tcW w:w="4675" w:type="dxa"/>
          </w:tcPr>
          <w:p w14:paraId="39505ECF" w14:textId="2030D32F" w:rsidR="005402BB" w:rsidRPr="009F1B8E" w:rsidRDefault="005402BB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rce document </w:t>
            </w:r>
          </w:p>
        </w:tc>
      </w:tr>
      <w:tr w:rsidR="005402BB" w14:paraId="615D7ECE" w14:textId="77777777" w:rsidTr="005402BB">
        <w:tc>
          <w:tcPr>
            <w:tcW w:w="4675" w:type="dxa"/>
          </w:tcPr>
          <w:p w14:paraId="7198A4D5" w14:textId="4C3604EA" w:rsidR="005402BB" w:rsidRDefault="005402BB" w:rsidP="004C537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goods</w:t>
            </w:r>
            <w:r w:rsidR="00165F90">
              <w:rPr>
                <w:rFonts w:ascii="Times New Roman" w:hAnsi="Times New Roman" w:cs="Times New Roman"/>
                <w:sz w:val="24"/>
                <w:szCs w:val="24"/>
              </w:rPr>
              <w:t xml:space="preserve"> on credit </w:t>
            </w:r>
          </w:p>
        </w:tc>
        <w:tc>
          <w:tcPr>
            <w:tcW w:w="4675" w:type="dxa"/>
          </w:tcPr>
          <w:p w14:paraId="07F872EC" w14:textId="39E20078" w:rsidR="005402BB" w:rsidRPr="009276CE" w:rsidRDefault="009276CE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/outgoing/sales invoice</w:t>
            </w:r>
          </w:p>
        </w:tc>
      </w:tr>
      <w:tr w:rsidR="005402BB" w14:paraId="7913DD62" w14:textId="77777777" w:rsidTr="005402BB">
        <w:tc>
          <w:tcPr>
            <w:tcW w:w="4675" w:type="dxa"/>
          </w:tcPr>
          <w:p w14:paraId="5AD69214" w14:textId="15126D58" w:rsidR="005402BB" w:rsidRDefault="00165F90" w:rsidP="004C537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d a customer of an undercharge</w:t>
            </w:r>
          </w:p>
        </w:tc>
        <w:tc>
          <w:tcPr>
            <w:tcW w:w="4675" w:type="dxa"/>
          </w:tcPr>
          <w:p w14:paraId="74AF0305" w14:textId="07E1DE34" w:rsidR="005402BB" w:rsidRPr="009276CE" w:rsidRDefault="009276CE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/outgoing debit note</w:t>
            </w:r>
          </w:p>
        </w:tc>
      </w:tr>
      <w:tr w:rsidR="005402BB" w14:paraId="4104D7CE" w14:textId="77777777" w:rsidTr="005402BB">
        <w:tc>
          <w:tcPr>
            <w:tcW w:w="4675" w:type="dxa"/>
          </w:tcPr>
          <w:p w14:paraId="0A210180" w14:textId="48A0289D" w:rsidR="005402BB" w:rsidRDefault="00165F90" w:rsidP="004C537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goods for cash</w:t>
            </w:r>
          </w:p>
        </w:tc>
        <w:tc>
          <w:tcPr>
            <w:tcW w:w="4675" w:type="dxa"/>
          </w:tcPr>
          <w:p w14:paraId="2F433995" w14:textId="257F1D49" w:rsidR="005402BB" w:rsidRPr="009276CE" w:rsidRDefault="009276CE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receipts/ cash sale slip</w:t>
            </w:r>
          </w:p>
        </w:tc>
      </w:tr>
      <w:tr w:rsidR="005402BB" w14:paraId="3394BC3C" w14:textId="77777777" w:rsidTr="005402BB">
        <w:tc>
          <w:tcPr>
            <w:tcW w:w="4675" w:type="dxa"/>
          </w:tcPr>
          <w:p w14:paraId="71D7C908" w14:textId="3AC96F11" w:rsidR="005402BB" w:rsidRDefault="00165F90" w:rsidP="004C537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allowance for goods returned to the supplier</w:t>
            </w:r>
          </w:p>
        </w:tc>
        <w:tc>
          <w:tcPr>
            <w:tcW w:w="4675" w:type="dxa"/>
          </w:tcPr>
          <w:p w14:paraId="7E4837E1" w14:textId="01A44413" w:rsidR="005402BB" w:rsidRPr="009276CE" w:rsidRDefault="009276CE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receipts</w:t>
            </w:r>
          </w:p>
        </w:tc>
      </w:tr>
    </w:tbl>
    <w:p w14:paraId="4874C762" w14:textId="2936E128" w:rsidR="005402BB" w:rsidRDefault="00165F90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disadvantages of a long chain of distribution to a buyer</w:t>
      </w:r>
      <w:r w:rsidR="009276CE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76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9276CE">
        <w:rPr>
          <w:rFonts w:ascii="Times New Roman" w:hAnsi="Times New Roman" w:cs="Times New Roman"/>
          <w:sz w:val="24"/>
          <w:szCs w:val="24"/>
        </w:rPr>
        <w:t>)</w:t>
      </w:r>
    </w:p>
    <w:p w14:paraId="39687F1E" w14:textId="4E7F11D1" w:rsidR="009276CE" w:rsidRDefault="00AF5C35" w:rsidP="004C53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increased prices of goods</w:t>
      </w:r>
    </w:p>
    <w:p w14:paraId="7BDB51F1" w14:textId="791AC022" w:rsidR="00AF5C35" w:rsidRDefault="00AF5C35" w:rsidP="004C53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likelihood of delay of goods</w:t>
      </w:r>
    </w:p>
    <w:p w14:paraId="1249D1E3" w14:textId="57B21F67" w:rsidR="00AF5C35" w:rsidRDefault="00AF5C35" w:rsidP="004C53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chances of damage of goods</w:t>
      </w:r>
    </w:p>
    <w:p w14:paraId="676B90FA" w14:textId="2CF041A2" w:rsidR="00AF5C35" w:rsidRDefault="00AF5C35" w:rsidP="004C53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shable goods go bad due to delay</w:t>
      </w:r>
    </w:p>
    <w:p w14:paraId="012B4780" w14:textId="28F43911" w:rsidR="00165F90" w:rsidRDefault="00165F90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ways in which a firm can improve the productivity of its labo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F5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AF5C35">
        <w:rPr>
          <w:rFonts w:ascii="Times New Roman" w:hAnsi="Times New Roman" w:cs="Times New Roman"/>
          <w:sz w:val="24"/>
          <w:szCs w:val="24"/>
        </w:rPr>
        <w:t>)</w:t>
      </w:r>
    </w:p>
    <w:p w14:paraId="3C3E1B9D" w14:textId="0AA167C4" w:rsidR="00AF5C35" w:rsidRDefault="00AF5C35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and training of workers</w:t>
      </w:r>
    </w:p>
    <w:p w14:paraId="6D168C36" w14:textId="3F5DFA34" w:rsidR="00AF5C35" w:rsidRDefault="00AF5C35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ensating (paying) workers according to their work</w:t>
      </w:r>
    </w:p>
    <w:p w14:paraId="1354699F" w14:textId="4B1B33E7" w:rsidR="00AF5C35" w:rsidRDefault="00AF5C35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workers with suitable working equipment</w:t>
      </w:r>
    </w:p>
    <w:p w14:paraId="6DA30918" w14:textId="4CE42F5D" w:rsidR="00AF5C35" w:rsidRDefault="00AF5C35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good working conditi</w:t>
      </w:r>
      <w:r w:rsidR="000B60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60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60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0B60DC">
        <w:rPr>
          <w:rFonts w:ascii="Times New Roman" w:hAnsi="Times New Roman" w:cs="Times New Roman"/>
          <w:sz w:val="24"/>
          <w:szCs w:val="24"/>
        </w:rPr>
        <w:t xml:space="preserve"> lighting</w:t>
      </w:r>
    </w:p>
    <w:p w14:paraId="68F9D0A2" w14:textId="3773256F" w:rsidR="000B60DC" w:rsidRDefault="000B60DC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employees to own part of the company by buying shares</w:t>
      </w:r>
    </w:p>
    <w:p w14:paraId="576FDE7A" w14:textId="2BFC2F08" w:rsidR="000B60DC" w:rsidRDefault="000B60DC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benefits such as transport facilities, housing, lunch and insurance cover.</w:t>
      </w:r>
    </w:p>
    <w:p w14:paraId="04A51BDA" w14:textId="7E72DCD6" w:rsidR="000B60DC" w:rsidRDefault="000B60DC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good working relationships between workers and management</w:t>
      </w:r>
    </w:p>
    <w:p w14:paraId="178EF16F" w14:textId="1B3B0426" w:rsidR="000B60DC" w:rsidRDefault="000B60DC" w:rsidP="004C537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promotions and offering awards to deserving workers.</w:t>
      </w:r>
    </w:p>
    <w:p w14:paraId="7128FAFB" w14:textId="2A4C2FE6" w:rsidR="00165F90" w:rsidRDefault="00165F90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factors that may lead to a shift in demand curve to the righ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0DC">
        <w:rPr>
          <w:rFonts w:ascii="Times New Roman" w:hAnsi="Times New Roman" w:cs="Times New Roman"/>
          <w:sz w:val="24"/>
          <w:szCs w:val="24"/>
        </w:rPr>
        <w:t xml:space="preserve">           (4mks)</w:t>
      </w:r>
    </w:p>
    <w:p w14:paraId="47D65063" w14:textId="2064BF46" w:rsidR="000B60DC" w:rsidRDefault="000B60DC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population </w:t>
      </w:r>
    </w:p>
    <w:p w14:paraId="540AA0F1" w14:textId="767412C7" w:rsidR="000B60DC" w:rsidRDefault="000B60DC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able terms of sale</w:t>
      </w:r>
    </w:p>
    <w:p w14:paraId="5E014B1C" w14:textId="56D81B19" w:rsidR="000B60DC" w:rsidRDefault="000B60DC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consumers disposable income</w:t>
      </w:r>
    </w:p>
    <w:p w14:paraId="3B946FCA" w14:textId="792EF841" w:rsidR="000B60DC" w:rsidRDefault="000B60DC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xpectation of price increase</w:t>
      </w:r>
    </w:p>
    <w:p w14:paraId="19F6CD47" w14:textId="3D612D35" w:rsidR="000B60DC" w:rsidRDefault="006B3A08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60DC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orable tastes and preference toward the product</w:t>
      </w:r>
    </w:p>
    <w:p w14:paraId="5410225E" w14:textId="7406A925" w:rsidR="006B3A08" w:rsidRDefault="006B3A08" w:rsidP="004C537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able season/ festivity</w:t>
      </w:r>
    </w:p>
    <w:p w14:paraId="31662935" w14:textId="341F62AB" w:rsidR="00165F90" w:rsidRDefault="00165F90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ways that can be taken to improve the efficiency of parastatals in Kenya</w:t>
      </w:r>
      <w:r w:rsidR="006B3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A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6B3A08">
        <w:rPr>
          <w:rFonts w:ascii="Times New Roman" w:hAnsi="Times New Roman" w:cs="Times New Roman"/>
          <w:sz w:val="24"/>
          <w:szCs w:val="24"/>
        </w:rPr>
        <w:t>)</w:t>
      </w:r>
    </w:p>
    <w:p w14:paraId="331909B2" w14:textId="55103957" w:rsidR="006B3A08" w:rsidRDefault="006B3A08" w:rsidP="004C537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ing qualified staff</w:t>
      </w:r>
    </w:p>
    <w:p w14:paraId="6A74B0B8" w14:textId="2EF872C0" w:rsidR="006B3A08" w:rsidRDefault="006B3A08" w:rsidP="004C537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ing political influence in the running of parastatals</w:t>
      </w:r>
    </w:p>
    <w:p w14:paraId="0C56F1B1" w14:textId="66EE3D2F" w:rsidR="006B3A08" w:rsidRDefault="006B3A08" w:rsidP="004C537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ng the organizations to make them more competitive</w:t>
      </w:r>
    </w:p>
    <w:p w14:paraId="5CAE14E1" w14:textId="74A13A83" w:rsidR="006B3A08" w:rsidRDefault="006B3A08" w:rsidP="004C537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employees through various means such as promotions an</w:t>
      </w:r>
      <w:r w:rsidR="006A77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alary increments</w:t>
      </w:r>
    </w:p>
    <w:p w14:paraId="355C51CA" w14:textId="575861B5" w:rsidR="006B3A08" w:rsidRDefault="006B3A08" w:rsidP="004C537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legal me</w:t>
      </w:r>
      <w:r w:rsidR="006A77E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s to deal with embezzlement</w:t>
      </w:r>
      <w:r w:rsidR="006A77EA">
        <w:rPr>
          <w:rFonts w:ascii="Times New Roman" w:hAnsi="Times New Roman" w:cs="Times New Roman"/>
          <w:sz w:val="24"/>
          <w:szCs w:val="24"/>
        </w:rPr>
        <w:t xml:space="preserve"> of funds and corruption</w:t>
      </w:r>
    </w:p>
    <w:p w14:paraId="26B93030" w14:textId="1B32D04C" w:rsidR="00165F90" w:rsidRDefault="00165F90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transactions in the relevant</w:t>
      </w:r>
      <w:r w:rsidR="007B6DDB">
        <w:rPr>
          <w:rFonts w:ascii="Times New Roman" w:hAnsi="Times New Roman" w:cs="Times New Roman"/>
          <w:sz w:val="24"/>
          <w:szCs w:val="24"/>
        </w:rPr>
        <w:t xml:space="preserve"> ledgers.</w:t>
      </w:r>
      <w:r w:rsidR="009F1B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77EA">
        <w:rPr>
          <w:rFonts w:ascii="Times New Roman" w:hAnsi="Times New Roman" w:cs="Times New Roman"/>
          <w:sz w:val="24"/>
          <w:szCs w:val="24"/>
        </w:rPr>
        <w:t>(</w:t>
      </w:r>
      <w:r w:rsidR="009F1B8E">
        <w:rPr>
          <w:rFonts w:ascii="Times New Roman" w:hAnsi="Times New Roman" w:cs="Times New Roman"/>
          <w:sz w:val="24"/>
          <w:szCs w:val="24"/>
        </w:rPr>
        <w:t>4mks</w:t>
      </w:r>
      <w:r w:rsidR="006A77EA">
        <w:rPr>
          <w:rFonts w:ascii="Times New Roman" w:hAnsi="Times New Roman" w:cs="Times New Roman"/>
          <w:sz w:val="24"/>
          <w:szCs w:val="24"/>
        </w:rPr>
        <w:t>)</w:t>
      </w:r>
    </w:p>
    <w:p w14:paraId="06C1640C" w14:textId="29D96CAD" w:rsidR="007B6DDB" w:rsidRDefault="007B6DDB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March 1 started a business with sh. 150,000 in cash</w:t>
      </w:r>
    </w:p>
    <w:p w14:paraId="152AE086" w14:textId="2E9EE4C3" w:rsidR="007B6DDB" w:rsidRDefault="007B6DDB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rch 3 bought furniture worth sh. 15,000 on credit</w:t>
      </w:r>
    </w:p>
    <w:p w14:paraId="5AA7D0CD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23EC8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F7797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BBC4B" w14:textId="324FA64B" w:rsidR="00B60672" w:rsidRPr="00B60672" w:rsidRDefault="005A601E" w:rsidP="00B6067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AB6A2E" wp14:editId="04627817">
                <wp:simplePos x="0" y="0"/>
                <wp:positionH relativeFrom="column">
                  <wp:posOffset>532737</wp:posOffset>
                </wp:positionH>
                <wp:positionV relativeFrom="paragraph">
                  <wp:posOffset>244420</wp:posOffset>
                </wp:positionV>
                <wp:extent cx="4937760" cy="652007"/>
                <wp:effectExtent l="0" t="0" r="15240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652007"/>
                          <a:chOff x="0" y="0"/>
                          <a:chExt cx="4937760" cy="65200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0"/>
                            <a:ext cx="4937760" cy="238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2401294" y="0"/>
                            <a:ext cx="23496" cy="6520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96DA03" id="Group 12" o:spid="_x0000_s1026" style="position:absolute;margin-left:41.95pt;margin-top:19.25pt;width:388.8pt;height:51.35pt;z-index:251660288" coordsize="49377,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">
                <v:line id="Straight Connector 1" o:spid="_x0000_s1027" style="position:absolute;flip:y;visibility:visible;mso-wrap-style:square" from="0,0" to="4937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<v:stroke joinstyle="miter"/>
                </v:line>
                <v:line id="Straight Connector 2" o:spid="_x0000_s1028" style="position:absolute;flip:x;visibility:visible;mso-wrap-style:square" from="24012,0" to="2424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B60672" w:rsidRPr="00B60672">
        <w:rPr>
          <w:rFonts w:ascii="Times New Roman" w:hAnsi="Times New Roman" w:cs="Times New Roman"/>
          <w:sz w:val="24"/>
          <w:szCs w:val="24"/>
        </w:rPr>
        <w:t xml:space="preserve">Dr                          </w:t>
      </w:r>
      <w:r w:rsidR="00B606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0672" w:rsidRPr="00B60672">
        <w:rPr>
          <w:rFonts w:ascii="Times New Roman" w:hAnsi="Times New Roman" w:cs="Times New Roman"/>
          <w:sz w:val="24"/>
          <w:szCs w:val="24"/>
        </w:rPr>
        <w:t xml:space="preserve"> capital a/</w:t>
      </w:r>
      <w:proofErr w:type="gramStart"/>
      <w:r w:rsidR="00B60672" w:rsidRPr="00B60672">
        <w:rPr>
          <w:rFonts w:ascii="Times New Roman" w:hAnsi="Times New Roman" w:cs="Times New Roman"/>
          <w:sz w:val="24"/>
          <w:szCs w:val="24"/>
        </w:rPr>
        <w:t>c</w:t>
      </w:r>
      <w:r w:rsidR="00806692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  <w:r w:rsidR="00B60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r</w:t>
      </w:r>
    </w:p>
    <w:p w14:paraId="2D4333F5" w14:textId="33AE3AF5" w:rsidR="00B60672" w:rsidRDefault="009C592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1 c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,000</w:t>
      </w:r>
      <w:r w:rsidR="00806692">
        <w:rPr>
          <w:rFonts w:ascii="Times New Roman" w:hAnsi="Times New Roman" w:cs="Times New Roman"/>
          <w:sz w:val="24"/>
          <w:szCs w:val="24"/>
        </w:rPr>
        <w:t>√</w:t>
      </w:r>
    </w:p>
    <w:p w14:paraId="062D0604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C69ED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84B7D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50AEE" w14:textId="2ABAE164" w:rsidR="00806692" w:rsidRPr="00B60672" w:rsidRDefault="005A601E" w:rsidP="008066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659543" wp14:editId="25288316">
                <wp:simplePos x="0" y="0"/>
                <wp:positionH relativeFrom="column">
                  <wp:posOffset>532737</wp:posOffset>
                </wp:positionH>
                <wp:positionV relativeFrom="paragraph">
                  <wp:posOffset>246490</wp:posOffset>
                </wp:positionV>
                <wp:extent cx="4937760" cy="572494"/>
                <wp:effectExtent l="0" t="0" r="1524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572494"/>
                          <a:chOff x="0" y="0"/>
                          <a:chExt cx="4937760" cy="57249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4937760" cy="238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2425148" y="0"/>
                            <a:ext cx="1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032FAE" id="Group 11" o:spid="_x0000_s1026" style="position:absolute;margin-left:41.95pt;margin-top:19.4pt;width:388.8pt;height:45.1pt;z-index:251663360" coordsize="49377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">
                <v:line id="Straight Connector 4" o:spid="_x0000_s1027" style="position:absolute;flip:y;visibility:visible;mso-wrap-style:square" from="0,0" to="4937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3" o:spid="_x0000_s1028" style="position:absolute;flip:x;visibility:visible;mso-wrap-style:square" from="24251,0" to="24251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Dr                          </w:t>
      </w:r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 </w:t>
      </w:r>
      <w:r w:rsidR="00174196">
        <w:rPr>
          <w:rFonts w:ascii="Times New Roman" w:hAnsi="Times New Roman" w:cs="Times New Roman"/>
          <w:sz w:val="24"/>
          <w:szCs w:val="24"/>
        </w:rPr>
        <w:t>cash</w: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 a/</w:t>
      </w:r>
      <w:proofErr w:type="gramStart"/>
      <w:r w:rsidR="00806692" w:rsidRPr="00B60672">
        <w:rPr>
          <w:rFonts w:ascii="Times New Roman" w:hAnsi="Times New Roman" w:cs="Times New Roman"/>
          <w:sz w:val="24"/>
          <w:szCs w:val="24"/>
        </w:rPr>
        <w:t>c</w:t>
      </w:r>
      <w:r w:rsidR="00806692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r</w:t>
      </w:r>
    </w:p>
    <w:p w14:paraId="5D9EF1E7" w14:textId="0D05C80D" w:rsidR="003135FE" w:rsidRDefault="003135FE" w:rsidP="003135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C1BDA">
        <w:rPr>
          <w:rFonts w:ascii="Times New Roman" w:hAnsi="Times New Roman" w:cs="Times New Roman"/>
          <w:sz w:val="24"/>
          <w:szCs w:val="24"/>
        </w:rPr>
        <w:t>1 capital</w:t>
      </w:r>
      <w:r w:rsidR="00377001">
        <w:rPr>
          <w:rFonts w:ascii="Times New Roman" w:hAnsi="Times New Roman" w:cs="Times New Roman"/>
          <w:sz w:val="24"/>
          <w:szCs w:val="24"/>
        </w:rPr>
        <w:tab/>
      </w:r>
      <w:r w:rsidR="003770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,000√</w:t>
      </w:r>
    </w:p>
    <w:p w14:paraId="6CA0FFEF" w14:textId="5B5EC456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876BDB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1B077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B7B1A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69DFB" w14:textId="4F574FE5" w:rsidR="00806692" w:rsidRPr="00B60672" w:rsidRDefault="005A601E" w:rsidP="008066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A0F076" wp14:editId="400BAD66">
                <wp:simplePos x="0" y="0"/>
                <wp:positionH relativeFrom="column">
                  <wp:posOffset>532737</wp:posOffset>
                </wp:positionH>
                <wp:positionV relativeFrom="paragraph">
                  <wp:posOffset>239091</wp:posOffset>
                </wp:positionV>
                <wp:extent cx="4937760" cy="556592"/>
                <wp:effectExtent l="0" t="0" r="1524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556592"/>
                          <a:chOff x="0" y="0"/>
                          <a:chExt cx="4937760" cy="556592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0" y="0"/>
                            <a:ext cx="4937760" cy="238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425148" y="7952"/>
                            <a:ext cx="358" cy="548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8173AF" id="Group 10" o:spid="_x0000_s1026" style="position:absolute;margin-left:41.95pt;margin-top:18.85pt;width:388.8pt;height:43.85pt;z-index:251666432" coordsize="49377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">
                <v:line id="Straight Connector 6" o:spid="_x0000_s1027" style="position:absolute;flip:y;visibility:visible;mso-wrap-style:square" from="0,0" to="4937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28" style="position:absolute;visibility:visible;mso-wrap-style:square" from="24251,79" to="24255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Dr                          </w:t>
      </w:r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 </w:t>
      </w:r>
      <w:r w:rsidR="00FA5AA9">
        <w:rPr>
          <w:rFonts w:ascii="Times New Roman" w:hAnsi="Times New Roman" w:cs="Times New Roman"/>
          <w:sz w:val="24"/>
          <w:szCs w:val="24"/>
        </w:rPr>
        <w:t xml:space="preserve">creditors </w:t>
      </w:r>
      <w:r w:rsidR="00806692" w:rsidRPr="00B60672">
        <w:rPr>
          <w:rFonts w:ascii="Times New Roman" w:hAnsi="Times New Roman" w:cs="Times New Roman"/>
          <w:sz w:val="24"/>
          <w:szCs w:val="24"/>
        </w:rPr>
        <w:t>a/</w:t>
      </w:r>
      <w:proofErr w:type="gramStart"/>
      <w:r w:rsidR="00806692" w:rsidRPr="00B60672">
        <w:rPr>
          <w:rFonts w:ascii="Times New Roman" w:hAnsi="Times New Roman" w:cs="Times New Roman"/>
          <w:sz w:val="24"/>
          <w:szCs w:val="24"/>
        </w:rPr>
        <w:t>c</w:t>
      </w:r>
      <w:r w:rsidR="00806692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r</w:t>
      </w:r>
    </w:p>
    <w:p w14:paraId="5277959A" w14:textId="41309F1F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ch </w:t>
      </w:r>
      <w:r w:rsidR="00FA5AA9">
        <w:rPr>
          <w:rFonts w:ascii="Times New Roman" w:hAnsi="Times New Roman" w:cs="Times New Roman"/>
          <w:sz w:val="24"/>
          <w:szCs w:val="24"/>
        </w:rPr>
        <w:t>3 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FA5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√</w:t>
      </w:r>
    </w:p>
    <w:p w14:paraId="50B3129B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DA01A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3A61D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718CBD" w14:textId="6FFCB789" w:rsidR="00806692" w:rsidRPr="00B60672" w:rsidRDefault="005A601E" w:rsidP="008066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3149A0" wp14:editId="4D19F064">
                <wp:simplePos x="0" y="0"/>
                <wp:positionH relativeFrom="column">
                  <wp:posOffset>444500</wp:posOffset>
                </wp:positionH>
                <wp:positionV relativeFrom="paragraph">
                  <wp:posOffset>223520</wp:posOffset>
                </wp:positionV>
                <wp:extent cx="4937760" cy="516255"/>
                <wp:effectExtent l="0" t="0" r="15240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516255"/>
                          <a:chOff x="0" y="0"/>
                          <a:chExt cx="4937760" cy="51683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V="1">
                            <a:off x="0" y="0"/>
                            <a:ext cx="4937760" cy="238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25148" y="7952"/>
                            <a:ext cx="358" cy="508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8C3666" id="Group 9" o:spid="_x0000_s1026" style="position:absolute;margin-left:35pt;margin-top:17.6pt;width:388.8pt;height:40.65pt;z-index:251669504" coordsize="49377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">
                <v:line id="Straight Connector 8" o:spid="_x0000_s1027" style="position:absolute;flip:y;visibility:visible;mso-wrap-style:square" from="0,0" to="4937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Straight Connector 7" o:spid="_x0000_s1028" style="position:absolute;visibility:visible;mso-wrap-style:square" from="24251,79" to="24255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Dr                          </w:t>
      </w:r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 </w:t>
      </w:r>
      <w:r w:rsidR="004B51E2">
        <w:rPr>
          <w:rFonts w:ascii="Times New Roman" w:hAnsi="Times New Roman" w:cs="Times New Roman"/>
          <w:sz w:val="24"/>
          <w:szCs w:val="24"/>
        </w:rPr>
        <w:t>furniture</w:t>
      </w:r>
      <w:r w:rsidR="00806692" w:rsidRPr="00B60672">
        <w:rPr>
          <w:rFonts w:ascii="Times New Roman" w:hAnsi="Times New Roman" w:cs="Times New Roman"/>
          <w:sz w:val="24"/>
          <w:szCs w:val="24"/>
        </w:rPr>
        <w:t xml:space="preserve"> a/</w:t>
      </w:r>
      <w:proofErr w:type="gramStart"/>
      <w:r w:rsidR="00806692" w:rsidRPr="00B60672">
        <w:rPr>
          <w:rFonts w:ascii="Times New Roman" w:hAnsi="Times New Roman" w:cs="Times New Roman"/>
          <w:sz w:val="24"/>
          <w:szCs w:val="24"/>
        </w:rPr>
        <w:t>c</w:t>
      </w:r>
      <w:r w:rsidR="00806692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  <w:r w:rsidR="00806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r</w:t>
      </w:r>
    </w:p>
    <w:p w14:paraId="6B30FBC2" w14:textId="330A8AB7" w:rsidR="00806692" w:rsidRDefault="00E502B1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 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000√</w:t>
      </w:r>
      <w:r w:rsidR="00806692">
        <w:rPr>
          <w:rFonts w:ascii="Times New Roman" w:hAnsi="Times New Roman" w:cs="Times New Roman"/>
          <w:sz w:val="24"/>
          <w:szCs w:val="24"/>
        </w:rPr>
        <w:tab/>
      </w:r>
      <w:r w:rsidR="00806692">
        <w:rPr>
          <w:rFonts w:ascii="Times New Roman" w:hAnsi="Times New Roman" w:cs="Times New Roman"/>
          <w:sz w:val="24"/>
          <w:szCs w:val="24"/>
        </w:rPr>
        <w:tab/>
      </w:r>
      <w:r w:rsidR="00806692">
        <w:rPr>
          <w:rFonts w:ascii="Times New Roman" w:hAnsi="Times New Roman" w:cs="Times New Roman"/>
          <w:sz w:val="24"/>
          <w:szCs w:val="24"/>
        </w:rPr>
        <w:tab/>
      </w:r>
      <w:r w:rsidR="00806692">
        <w:rPr>
          <w:rFonts w:ascii="Times New Roman" w:hAnsi="Times New Roman" w:cs="Times New Roman"/>
          <w:sz w:val="24"/>
          <w:szCs w:val="24"/>
        </w:rPr>
        <w:tab/>
      </w:r>
      <w:r w:rsidR="00806692">
        <w:rPr>
          <w:rFonts w:ascii="Times New Roman" w:hAnsi="Times New Roman" w:cs="Times New Roman"/>
          <w:sz w:val="24"/>
          <w:szCs w:val="24"/>
        </w:rPr>
        <w:tab/>
      </w:r>
    </w:p>
    <w:p w14:paraId="51373E28" w14:textId="277FE18D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867F6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923A2" w14:textId="77777777" w:rsidR="00806692" w:rsidRDefault="00806692" w:rsidP="008066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4E28F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4745F" w14:textId="77777777" w:rsidR="00B60672" w:rsidRDefault="00B6067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6A77EA" w14:paraId="351F7AC0" w14:textId="77777777" w:rsidTr="006442B8">
        <w:tc>
          <w:tcPr>
            <w:tcW w:w="4675" w:type="dxa"/>
          </w:tcPr>
          <w:p w14:paraId="669F8992" w14:textId="32F79BE3" w:rsidR="006A77EA" w:rsidRPr="008B0465" w:rsidRDefault="006A77EA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6442B8" w:rsidRPr="008B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capital     </w:t>
            </w:r>
            <w:r w:rsidR="008B0465" w:rsidRPr="008B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c</w:t>
            </w:r>
            <w:r w:rsidR="006442B8" w:rsidRPr="008B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675" w:type="dxa"/>
          </w:tcPr>
          <w:p w14:paraId="116D9CA7" w14:textId="5F4F2310" w:rsidR="006A77EA" w:rsidRPr="008B0465" w:rsidRDefault="008B0465" w:rsidP="008B046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</w:t>
            </w:r>
          </w:p>
        </w:tc>
      </w:tr>
      <w:tr w:rsidR="006442B8" w14:paraId="5F104A15" w14:textId="77777777" w:rsidTr="006442B8">
        <w:tc>
          <w:tcPr>
            <w:tcW w:w="4675" w:type="dxa"/>
          </w:tcPr>
          <w:p w14:paraId="13B4E78D" w14:textId="6EA763FD" w:rsidR="006A77EA" w:rsidRDefault="006A77EA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E23D0DC" w14:textId="25CB44E2" w:rsidR="006A77EA" w:rsidRPr="008B0465" w:rsidRDefault="008B0465" w:rsidP="008B04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465">
              <w:rPr>
                <w:rFonts w:ascii="Times New Roman" w:hAnsi="Times New Roman" w:cs="Times New Roman"/>
                <w:sz w:val="24"/>
                <w:szCs w:val="24"/>
              </w:rPr>
              <w:t>1/3/2010            cash                       150,000</w:t>
            </w:r>
          </w:p>
        </w:tc>
      </w:tr>
    </w:tbl>
    <w:p w14:paraId="11E921E6" w14:textId="3B437DA9" w:rsidR="007B6DDB" w:rsidRDefault="007B6DDB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0465" w14:paraId="4BA75B04" w14:textId="77777777" w:rsidTr="008B0465">
        <w:tc>
          <w:tcPr>
            <w:tcW w:w="4675" w:type="dxa"/>
          </w:tcPr>
          <w:p w14:paraId="16FF408F" w14:textId="6633FF72" w:rsidR="008B0465" w:rsidRPr="00EF6854" w:rsidRDefault="008B0465" w:rsidP="008438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                                             cash a/c</w:t>
            </w:r>
          </w:p>
        </w:tc>
        <w:tc>
          <w:tcPr>
            <w:tcW w:w="4675" w:type="dxa"/>
          </w:tcPr>
          <w:p w14:paraId="595C7953" w14:textId="63E07F8D" w:rsidR="008B0465" w:rsidRPr="00EF6854" w:rsidRDefault="008B0465" w:rsidP="008B046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.</w:t>
            </w:r>
          </w:p>
        </w:tc>
      </w:tr>
      <w:tr w:rsidR="008B0465" w14:paraId="1E7F1279" w14:textId="77777777" w:rsidTr="008B0465">
        <w:tc>
          <w:tcPr>
            <w:tcW w:w="4675" w:type="dxa"/>
          </w:tcPr>
          <w:p w14:paraId="6E5B7793" w14:textId="13A7A635" w:rsidR="008B0465" w:rsidRPr="00843816" w:rsidRDefault="00843816" w:rsidP="0084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/2010      capital                        150,000</w:t>
            </w:r>
          </w:p>
        </w:tc>
        <w:tc>
          <w:tcPr>
            <w:tcW w:w="4675" w:type="dxa"/>
          </w:tcPr>
          <w:p w14:paraId="46073B69" w14:textId="77777777" w:rsidR="008B0465" w:rsidRDefault="008B0465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89D94" w14:textId="77777777" w:rsidR="008B0465" w:rsidRDefault="008B046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43816" w14:paraId="3C8A0E34" w14:textId="77777777" w:rsidTr="00843816">
        <w:tc>
          <w:tcPr>
            <w:tcW w:w="4675" w:type="dxa"/>
          </w:tcPr>
          <w:p w14:paraId="66EEBE5B" w14:textId="4E896640" w:rsidR="00843816" w:rsidRPr="00EF6854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                                            furniture a/c </w:t>
            </w:r>
          </w:p>
        </w:tc>
        <w:tc>
          <w:tcPr>
            <w:tcW w:w="4675" w:type="dxa"/>
          </w:tcPr>
          <w:p w14:paraId="7009A19E" w14:textId="2E83ABFE" w:rsidR="00843816" w:rsidRDefault="00843816" w:rsidP="0084381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3816" w14:paraId="691BA3C2" w14:textId="77777777" w:rsidTr="00843816">
        <w:tc>
          <w:tcPr>
            <w:tcW w:w="4675" w:type="dxa"/>
          </w:tcPr>
          <w:p w14:paraId="174FB8A2" w14:textId="5C2B1920" w:rsidR="00843816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2010          cash                          15,000</w:t>
            </w:r>
          </w:p>
        </w:tc>
        <w:tc>
          <w:tcPr>
            <w:tcW w:w="4675" w:type="dxa"/>
          </w:tcPr>
          <w:p w14:paraId="686AED39" w14:textId="77777777" w:rsidR="00843816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16" w14:paraId="7A37D6BE" w14:textId="77777777" w:rsidTr="00843816">
        <w:tc>
          <w:tcPr>
            <w:tcW w:w="4675" w:type="dxa"/>
          </w:tcPr>
          <w:p w14:paraId="64663393" w14:textId="66593587" w:rsidR="00843816" w:rsidRPr="00EF6854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                                 creditors a/c</w:t>
            </w:r>
          </w:p>
        </w:tc>
        <w:tc>
          <w:tcPr>
            <w:tcW w:w="4675" w:type="dxa"/>
          </w:tcPr>
          <w:p w14:paraId="3FD57009" w14:textId="3CAFC3C7" w:rsidR="00843816" w:rsidRPr="00EF6854" w:rsidRDefault="00843816" w:rsidP="0084381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. </w:t>
            </w:r>
          </w:p>
        </w:tc>
      </w:tr>
      <w:tr w:rsidR="00843816" w14:paraId="144A8803" w14:textId="77777777" w:rsidTr="00843816">
        <w:tc>
          <w:tcPr>
            <w:tcW w:w="4675" w:type="dxa"/>
          </w:tcPr>
          <w:p w14:paraId="5E101768" w14:textId="77777777" w:rsidR="00843816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5EDCD4" w14:textId="1592AEE8" w:rsidR="00843816" w:rsidRDefault="00843816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2010               fur</w:t>
            </w:r>
            <w:r w:rsidR="00EF68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re              15,000</w:t>
            </w:r>
          </w:p>
        </w:tc>
      </w:tr>
    </w:tbl>
    <w:p w14:paraId="66254083" w14:textId="5EABA7B3" w:rsidR="007B6DDB" w:rsidRDefault="00EF6854" w:rsidP="00EF68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AB21C" w14:textId="08FCEE2A" w:rsidR="007B6DDB" w:rsidRPr="00EF6854" w:rsidRDefault="00EF6854" w:rsidP="00EF68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8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8 ticks*1/2=4mks</w:t>
      </w:r>
    </w:p>
    <w:p w14:paraId="790DB8BE" w14:textId="1C92BB2F" w:rsidR="007B6DDB" w:rsidRDefault="007B6DDB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following takes as either direct or indirect taxes</w:t>
      </w:r>
      <w:r w:rsidR="006442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6C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2F6C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17"/>
        <w:gridCol w:w="4011"/>
      </w:tblGrid>
      <w:tr w:rsidR="007B6DDB" w14:paraId="465B99FB" w14:textId="77777777" w:rsidTr="009F1B8E">
        <w:trPr>
          <w:trHeight w:val="489"/>
        </w:trPr>
        <w:tc>
          <w:tcPr>
            <w:tcW w:w="4017" w:type="dxa"/>
          </w:tcPr>
          <w:p w14:paraId="6435EBCD" w14:textId="645215F7" w:rsidR="007B6DDB" w:rsidRPr="00DD2142" w:rsidRDefault="007B6DDB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x </w:t>
            </w:r>
          </w:p>
        </w:tc>
        <w:tc>
          <w:tcPr>
            <w:tcW w:w="4011" w:type="dxa"/>
          </w:tcPr>
          <w:p w14:paraId="03A404DF" w14:textId="1B70B5BB" w:rsidR="007B6DDB" w:rsidRPr="00DD2142" w:rsidRDefault="007B6DDB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</w:tr>
      <w:tr w:rsidR="007B6DDB" w14:paraId="233F1452" w14:textId="77777777" w:rsidTr="009F1B8E">
        <w:trPr>
          <w:trHeight w:val="489"/>
        </w:trPr>
        <w:tc>
          <w:tcPr>
            <w:tcW w:w="4017" w:type="dxa"/>
          </w:tcPr>
          <w:p w14:paraId="432F0A26" w14:textId="64671791" w:rsidR="007B6DDB" w:rsidRDefault="007B6DDB" w:rsidP="004C53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</w:tc>
        <w:tc>
          <w:tcPr>
            <w:tcW w:w="4011" w:type="dxa"/>
          </w:tcPr>
          <w:p w14:paraId="7EA53715" w14:textId="4355269B" w:rsidR="007B6DDB" w:rsidRPr="004C5377" w:rsidRDefault="006442B8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tax</w:t>
            </w:r>
          </w:p>
        </w:tc>
      </w:tr>
      <w:tr w:rsidR="007B6DDB" w14:paraId="3CD5F5E6" w14:textId="77777777" w:rsidTr="009F1B8E">
        <w:trPr>
          <w:trHeight w:val="489"/>
        </w:trPr>
        <w:tc>
          <w:tcPr>
            <w:tcW w:w="4017" w:type="dxa"/>
          </w:tcPr>
          <w:p w14:paraId="45FB52A6" w14:textId="23C61273" w:rsidR="007B6DDB" w:rsidRDefault="007B6DDB" w:rsidP="004C53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added tax (VAT)</w:t>
            </w:r>
          </w:p>
        </w:tc>
        <w:tc>
          <w:tcPr>
            <w:tcW w:w="4011" w:type="dxa"/>
          </w:tcPr>
          <w:p w14:paraId="559E815F" w14:textId="756E66B0" w:rsidR="007B6DDB" w:rsidRPr="004C5377" w:rsidRDefault="006442B8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rect tax</w:t>
            </w:r>
          </w:p>
        </w:tc>
      </w:tr>
      <w:tr w:rsidR="007B6DDB" w14:paraId="67C9F353" w14:textId="77777777" w:rsidTr="009F1B8E">
        <w:trPr>
          <w:trHeight w:val="468"/>
        </w:trPr>
        <w:tc>
          <w:tcPr>
            <w:tcW w:w="4017" w:type="dxa"/>
          </w:tcPr>
          <w:p w14:paraId="774750F8" w14:textId="6CB11817" w:rsidR="007B6DDB" w:rsidRDefault="007B6DDB" w:rsidP="004C53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ise tax</w:t>
            </w:r>
          </w:p>
        </w:tc>
        <w:tc>
          <w:tcPr>
            <w:tcW w:w="4011" w:type="dxa"/>
          </w:tcPr>
          <w:p w14:paraId="05FA20D3" w14:textId="1D63CE4C" w:rsidR="007B6DDB" w:rsidRPr="004C5377" w:rsidRDefault="006442B8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rect tax</w:t>
            </w:r>
          </w:p>
        </w:tc>
      </w:tr>
      <w:tr w:rsidR="007B6DDB" w14:paraId="7440C17C" w14:textId="77777777" w:rsidTr="009F1B8E">
        <w:trPr>
          <w:trHeight w:val="489"/>
        </w:trPr>
        <w:tc>
          <w:tcPr>
            <w:tcW w:w="4017" w:type="dxa"/>
          </w:tcPr>
          <w:p w14:paraId="4988AB97" w14:textId="5DF4BC56" w:rsidR="007B6DDB" w:rsidRDefault="00894BEC" w:rsidP="004C53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e or death duty</w:t>
            </w:r>
          </w:p>
        </w:tc>
        <w:tc>
          <w:tcPr>
            <w:tcW w:w="4011" w:type="dxa"/>
          </w:tcPr>
          <w:p w14:paraId="1B2BA40A" w14:textId="76B595F4" w:rsidR="007B6DDB" w:rsidRPr="004C5377" w:rsidRDefault="006442B8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tax</w:t>
            </w:r>
          </w:p>
        </w:tc>
      </w:tr>
    </w:tbl>
    <w:p w14:paraId="3375A8BC" w14:textId="32C404EF" w:rsidR="007B6DDB" w:rsidRDefault="00C0096D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uses of a cash book</w:t>
      </w:r>
      <w:r w:rsidR="002F6C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C0E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2F6C0E">
        <w:rPr>
          <w:rFonts w:ascii="Times New Roman" w:hAnsi="Times New Roman" w:cs="Times New Roman"/>
          <w:sz w:val="24"/>
          <w:szCs w:val="24"/>
        </w:rPr>
        <w:t>)</w:t>
      </w:r>
    </w:p>
    <w:p w14:paraId="24FE0B1C" w14:textId="36839C77" w:rsidR="002F6C0E" w:rsidRDefault="002F6C0E" w:rsidP="004C53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</w:t>
      </w:r>
      <w:r w:rsidR="00A35245">
        <w:rPr>
          <w:rFonts w:ascii="Times New Roman" w:hAnsi="Times New Roman" w:cs="Times New Roman"/>
          <w:sz w:val="24"/>
          <w:szCs w:val="24"/>
        </w:rPr>
        <w:t>rves as a ledger for cash and bank discounts</w:t>
      </w:r>
    </w:p>
    <w:p w14:paraId="721647F6" w14:textId="4D40B02D" w:rsidR="00A35245" w:rsidRDefault="00A35245" w:rsidP="004C53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loses discount received and discount allowed</w:t>
      </w:r>
    </w:p>
    <w:p w14:paraId="45B39526" w14:textId="2E02A13B" w:rsidR="00A35245" w:rsidRDefault="00A35245" w:rsidP="004C53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ves the main ledger of the many entries pertaining to cash and bank transactions</w:t>
      </w:r>
    </w:p>
    <w:p w14:paraId="35F0238F" w14:textId="5B7628CA" w:rsidR="00A35245" w:rsidRDefault="00A35245" w:rsidP="004C53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ascertain the amount of cash in hand and at the bank at a given time</w:t>
      </w:r>
    </w:p>
    <w:p w14:paraId="5F07AF76" w14:textId="25D2E3D5" w:rsidR="00A35245" w:rsidRDefault="00A35245" w:rsidP="004C53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s money paid out in form of cash or cheque</w:t>
      </w:r>
    </w:p>
    <w:p w14:paraId="06887044" w14:textId="6573F2DE" w:rsidR="00C0096D" w:rsidRDefault="00C0096D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>reasons why it is advisable to take endowment policy instead of a whole life policy</w:t>
      </w:r>
      <w:r w:rsidR="00A35245" w:rsidRPr="004C53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A35245" w:rsidRPr="004C53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A352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A35245">
        <w:rPr>
          <w:rFonts w:ascii="Times New Roman" w:hAnsi="Times New Roman" w:cs="Times New Roman"/>
          <w:sz w:val="24"/>
          <w:szCs w:val="24"/>
        </w:rPr>
        <w:t>)</w:t>
      </w:r>
    </w:p>
    <w:p w14:paraId="2C392230" w14:textId="7CB8F3CF" w:rsidR="00D20F7A" w:rsidRDefault="00D20F7A" w:rsidP="004C53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ums are paid during an agreed period</w:t>
      </w:r>
    </w:p>
    <w:p w14:paraId="5E6E34A6" w14:textId="02296DAC" w:rsidR="00D20F7A" w:rsidRDefault="00D20F7A" w:rsidP="004C53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ensation is paid after the expiry of an agreed period.</w:t>
      </w:r>
    </w:p>
    <w:p w14:paraId="1F2CFBF3" w14:textId="3E7529C4" w:rsidR="00D20F7A" w:rsidRDefault="00D20F7A" w:rsidP="004C53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ed benefits until death precedes the expiry of the agreed period</w:t>
      </w:r>
    </w:p>
    <w:p w14:paraId="2FD01E7E" w14:textId="0CE21F48" w:rsidR="00D20F7A" w:rsidRDefault="00D20F7A" w:rsidP="004C53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 as a saving plan for future investment</w:t>
      </w:r>
    </w:p>
    <w:p w14:paraId="29013388" w14:textId="4E2325D7" w:rsidR="00C0096D" w:rsidRDefault="00C0096D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59090F">
        <w:rPr>
          <w:rFonts w:ascii="Times New Roman" w:hAnsi="Times New Roman" w:cs="Times New Roman"/>
          <w:b/>
          <w:bCs/>
          <w:sz w:val="24"/>
          <w:szCs w:val="24"/>
        </w:rPr>
        <w:t>factors that discourage entrepreneurial development in Kenya</w:t>
      </w:r>
      <w:r w:rsidR="00A35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52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A35245">
        <w:rPr>
          <w:rFonts w:ascii="Times New Roman" w:hAnsi="Times New Roman" w:cs="Times New Roman"/>
          <w:sz w:val="24"/>
          <w:szCs w:val="24"/>
        </w:rPr>
        <w:t>)</w:t>
      </w:r>
    </w:p>
    <w:p w14:paraId="1CA64FAD" w14:textId="3E7C9467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avorable government policie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High tax</w:t>
      </w:r>
    </w:p>
    <w:p w14:paraId="4C561BCB" w14:textId="4CF945D1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relevant education and skills</w:t>
      </w:r>
    </w:p>
    <w:p w14:paraId="11F83965" w14:textId="2205CA89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infrastructure</w:t>
      </w:r>
    </w:p>
    <w:p w14:paraId="5337A465" w14:textId="7CCB1DFA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market</w:t>
      </w:r>
    </w:p>
    <w:p w14:paraId="174A0CC3" w14:textId="003E4CB3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resources such as capital, human, physical and technological resources</w:t>
      </w:r>
    </w:p>
    <w:p w14:paraId="71111A68" w14:textId="4D84DC0C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ble to cope with competition</w:t>
      </w:r>
    </w:p>
    <w:p w14:paraId="7CFA872E" w14:textId="6BE71DCB" w:rsidR="00D20F7A" w:rsidRDefault="00D20F7A" w:rsidP="004C53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instability</w:t>
      </w:r>
    </w:p>
    <w:p w14:paraId="5500B8E2" w14:textId="1F0008A1" w:rsidR="00C0096D" w:rsidRDefault="00101BDC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</w:t>
      </w:r>
      <w:r w:rsidRPr="0059090F">
        <w:rPr>
          <w:rFonts w:ascii="Times New Roman" w:hAnsi="Times New Roman" w:cs="Times New Roman"/>
          <w:b/>
          <w:bCs/>
          <w:sz w:val="24"/>
          <w:szCs w:val="24"/>
        </w:rPr>
        <w:t>circumstances under which the per capita income would be a good indicator of the standard of living of the people of a country</w:t>
      </w:r>
      <w:r w:rsidR="009276CE" w:rsidRPr="0059090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76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9276CE">
        <w:rPr>
          <w:rFonts w:ascii="Times New Roman" w:hAnsi="Times New Roman" w:cs="Times New Roman"/>
          <w:sz w:val="24"/>
          <w:szCs w:val="24"/>
        </w:rPr>
        <w:t>)</w:t>
      </w:r>
    </w:p>
    <w:p w14:paraId="369DAFE1" w14:textId="742C19D1" w:rsidR="009276CE" w:rsidRDefault="009276CE" w:rsidP="004C537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national income is evenly distributed among the people.</w:t>
      </w:r>
    </w:p>
    <w:p w14:paraId="5A711BCF" w14:textId="7DC12632" w:rsidR="009276CE" w:rsidRDefault="009276CE" w:rsidP="004C537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 data used to compute is accurate and not based on projections or assumptions</w:t>
      </w:r>
    </w:p>
    <w:p w14:paraId="4044C292" w14:textId="622711F1" w:rsidR="009276CE" w:rsidRDefault="009276CE" w:rsidP="004C537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untry is not experiencing inflation</w:t>
      </w:r>
    </w:p>
    <w:p w14:paraId="28E923DF" w14:textId="1496AECB" w:rsidR="009276CE" w:rsidRDefault="009276CE" w:rsidP="004C537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income per capita is not as a result of people being overworked</w:t>
      </w:r>
    </w:p>
    <w:p w14:paraId="1311EAC5" w14:textId="0DB40464" w:rsidR="009276CE" w:rsidRDefault="009276CE" w:rsidP="004C537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 output is based on essential and final goods and services that are consumed by the masses</w:t>
      </w:r>
    </w:p>
    <w:p w14:paraId="2DDDF21B" w14:textId="77777777" w:rsidR="009276CE" w:rsidRDefault="009276CE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C3E0D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57974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10D03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D1CEF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BBC595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7A6EC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B4B48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3CEB1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D30DB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82DDE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479CF" w14:textId="77777777" w:rsidR="00645F15" w:rsidRDefault="00645F15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AB4FA" w14:textId="52BA1C25" w:rsidR="00101BDC" w:rsidRDefault="00101BDC" w:rsidP="004C53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59090F">
        <w:rPr>
          <w:rFonts w:ascii="Times New Roman" w:hAnsi="Times New Roman" w:cs="Times New Roman"/>
          <w:b/>
          <w:bCs/>
          <w:sz w:val="24"/>
          <w:szCs w:val="24"/>
        </w:rPr>
        <w:t>type of inflation describ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090F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>
        <w:rPr>
          <w:rFonts w:ascii="Times New Roman" w:hAnsi="Times New Roman" w:cs="Times New Roman"/>
          <w:sz w:val="24"/>
          <w:szCs w:val="24"/>
        </w:rPr>
        <w:t>4mks</w:t>
      </w:r>
      <w:r w:rsidR="005909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12"/>
      </w:tblGrid>
      <w:tr w:rsidR="00DD2142" w14:paraId="6F17F8A8" w14:textId="77777777" w:rsidTr="00DD2142">
        <w:tc>
          <w:tcPr>
            <w:tcW w:w="4675" w:type="dxa"/>
          </w:tcPr>
          <w:p w14:paraId="24D001C3" w14:textId="45F88237" w:rsidR="00DD2142" w:rsidRPr="00DD2142" w:rsidRDefault="00DD2142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5AE06F3A" w14:textId="25148D03" w:rsidR="00DD2142" w:rsidRPr="00DD2142" w:rsidRDefault="00DD2142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inflation</w:t>
            </w:r>
          </w:p>
        </w:tc>
      </w:tr>
      <w:tr w:rsidR="00DD2142" w14:paraId="137C516A" w14:textId="77777777" w:rsidTr="00DD2142">
        <w:tc>
          <w:tcPr>
            <w:tcW w:w="4675" w:type="dxa"/>
          </w:tcPr>
          <w:p w14:paraId="05AB3727" w14:textId="0EA11789" w:rsidR="00DD2142" w:rsidRDefault="00DD2142" w:rsidP="004C53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use in prices due to an increase in money supply</w:t>
            </w:r>
          </w:p>
        </w:tc>
        <w:tc>
          <w:tcPr>
            <w:tcW w:w="4675" w:type="dxa"/>
          </w:tcPr>
          <w:p w14:paraId="146F78DC" w14:textId="4952217E" w:rsidR="00DD2142" w:rsidRPr="0059090F" w:rsidRDefault="0059090F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 pull inflation</w:t>
            </w:r>
          </w:p>
        </w:tc>
      </w:tr>
      <w:tr w:rsidR="00DD2142" w14:paraId="0A12D283" w14:textId="77777777" w:rsidTr="00DD2142">
        <w:trPr>
          <w:trHeight w:val="638"/>
        </w:trPr>
        <w:tc>
          <w:tcPr>
            <w:tcW w:w="4675" w:type="dxa"/>
          </w:tcPr>
          <w:p w14:paraId="234BF98B" w14:textId="2058A25A" w:rsidR="00DD2142" w:rsidRDefault="00DD2142" w:rsidP="004C53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ise in prices due to an increase in the cost of factors of production</w:t>
            </w:r>
          </w:p>
        </w:tc>
        <w:tc>
          <w:tcPr>
            <w:tcW w:w="4675" w:type="dxa"/>
          </w:tcPr>
          <w:p w14:paraId="34B11F84" w14:textId="438970A7" w:rsidR="00DD2142" w:rsidRPr="0059090F" w:rsidRDefault="0059090F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ush inflation</w:t>
            </w:r>
          </w:p>
        </w:tc>
      </w:tr>
      <w:tr w:rsidR="00DD2142" w14:paraId="3DDEDA17" w14:textId="77777777" w:rsidTr="00DD2142">
        <w:tc>
          <w:tcPr>
            <w:tcW w:w="4675" w:type="dxa"/>
          </w:tcPr>
          <w:p w14:paraId="0F22B0FA" w14:textId="2C9A7C7D" w:rsidR="00DD2142" w:rsidRDefault="00DD2142" w:rsidP="004C53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ise in prices due to buying expensive goods from foreign countries</w:t>
            </w:r>
          </w:p>
        </w:tc>
        <w:tc>
          <w:tcPr>
            <w:tcW w:w="4675" w:type="dxa"/>
          </w:tcPr>
          <w:p w14:paraId="40EC21F0" w14:textId="2F2A7708" w:rsidR="00DD2142" w:rsidRPr="0059090F" w:rsidRDefault="0059090F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ed inflation</w:t>
            </w:r>
          </w:p>
        </w:tc>
      </w:tr>
      <w:tr w:rsidR="00DD2142" w14:paraId="53402A62" w14:textId="77777777" w:rsidTr="00DD2142">
        <w:tc>
          <w:tcPr>
            <w:tcW w:w="4675" w:type="dxa"/>
          </w:tcPr>
          <w:p w14:paraId="29617F65" w14:textId="0D4C5DF8" w:rsidR="00DD2142" w:rsidRDefault="00DD2142" w:rsidP="004C53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ise in prices due to uneven growth in some sectors of the economy</w:t>
            </w:r>
          </w:p>
        </w:tc>
        <w:tc>
          <w:tcPr>
            <w:tcW w:w="4675" w:type="dxa"/>
          </w:tcPr>
          <w:p w14:paraId="1C6113C5" w14:textId="24816AF1" w:rsidR="00DD2142" w:rsidRPr="0059090F" w:rsidRDefault="0059090F" w:rsidP="004C53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ush inflation</w:t>
            </w:r>
          </w:p>
        </w:tc>
      </w:tr>
    </w:tbl>
    <w:p w14:paraId="0F4E5A6F" w14:textId="77777777" w:rsidR="00DD2142" w:rsidRDefault="00DD2142" w:rsidP="004C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D2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422"/>
    <w:multiLevelType w:val="hybridMultilevel"/>
    <w:tmpl w:val="849CBC04"/>
    <w:lvl w:ilvl="0" w:tplc="C1C06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E10"/>
    <w:multiLevelType w:val="hybridMultilevel"/>
    <w:tmpl w:val="3EAA595A"/>
    <w:lvl w:ilvl="0" w:tplc="48D69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36B3F"/>
    <w:multiLevelType w:val="hybridMultilevel"/>
    <w:tmpl w:val="24DEC9CA"/>
    <w:lvl w:ilvl="0" w:tplc="7654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F7678"/>
    <w:multiLevelType w:val="hybridMultilevel"/>
    <w:tmpl w:val="011AB6D8"/>
    <w:lvl w:ilvl="0" w:tplc="0409000D">
      <w:start w:val="1"/>
      <w:numFmt w:val="bullet"/>
      <w:lvlText w:val=""/>
      <w:lvlJc w:val="left"/>
      <w:pPr>
        <w:ind w:left="3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>
    <w:nsid w:val="17735EA1"/>
    <w:multiLevelType w:val="hybridMultilevel"/>
    <w:tmpl w:val="0E6ECF52"/>
    <w:lvl w:ilvl="0" w:tplc="62D2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D1D"/>
    <w:multiLevelType w:val="hybridMultilevel"/>
    <w:tmpl w:val="139CC3E8"/>
    <w:lvl w:ilvl="0" w:tplc="CF2C7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A0426"/>
    <w:multiLevelType w:val="hybridMultilevel"/>
    <w:tmpl w:val="6E28586E"/>
    <w:lvl w:ilvl="0" w:tplc="033EA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A43DC"/>
    <w:multiLevelType w:val="hybridMultilevel"/>
    <w:tmpl w:val="3F66BADA"/>
    <w:lvl w:ilvl="0" w:tplc="CDFC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1429D"/>
    <w:multiLevelType w:val="hybridMultilevel"/>
    <w:tmpl w:val="88FA7584"/>
    <w:lvl w:ilvl="0" w:tplc="E0FCE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42E6E"/>
    <w:multiLevelType w:val="hybridMultilevel"/>
    <w:tmpl w:val="76BEB49E"/>
    <w:lvl w:ilvl="0" w:tplc="463A6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83A3C"/>
    <w:multiLevelType w:val="hybridMultilevel"/>
    <w:tmpl w:val="97367146"/>
    <w:lvl w:ilvl="0" w:tplc="0409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>
    <w:nsid w:val="391D4EC9"/>
    <w:multiLevelType w:val="hybridMultilevel"/>
    <w:tmpl w:val="57442190"/>
    <w:lvl w:ilvl="0" w:tplc="0EBA3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A7D00"/>
    <w:multiLevelType w:val="hybridMultilevel"/>
    <w:tmpl w:val="D608ABE6"/>
    <w:lvl w:ilvl="0" w:tplc="8516F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E7520"/>
    <w:multiLevelType w:val="hybridMultilevel"/>
    <w:tmpl w:val="0B12354C"/>
    <w:lvl w:ilvl="0" w:tplc="6E08B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44599"/>
    <w:multiLevelType w:val="hybridMultilevel"/>
    <w:tmpl w:val="D31A0C1C"/>
    <w:lvl w:ilvl="0" w:tplc="F5E63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87E5D"/>
    <w:multiLevelType w:val="hybridMultilevel"/>
    <w:tmpl w:val="05584710"/>
    <w:lvl w:ilvl="0" w:tplc="C97C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340C"/>
    <w:multiLevelType w:val="hybridMultilevel"/>
    <w:tmpl w:val="8804A1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BE6334"/>
    <w:multiLevelType w:val="hybridMultilevel"/>
    <w:tmpl w:val="4BF4390E"/>
    <w:lvl w:ilvl="0" w:tplc="8E66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01F3"/>
    <w:multiLevelType w:val="hybridMultilevel"/>
    <w:tmpl w:val="A020874E"/>
    <w:lvl w:ilvl="0" w:tplc="90688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B532B"/>
    <w:multiLevelType w:val="hybridMultilevel"/>
    <w:tmpl w:val="6E9CD49C"/>
    <w:lvl w:ilvl="0" w:tplc="47224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60277"/>
    <w:multiLevelType w:val="hybridMultilevel"/>
    <w:tmpl w:val="4B3A557C"/>
    <w:lvl w:ilvl="0" w:tplc="E76A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C32BB"/>
    <w:multiLevelType w:val="hybridMultilevel"/>
    <w:tmpl w:val="01EC150A"/>
    <w:lvl w:ilvl="0" w:tplc="15140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B0658A"/>
    <w:multiLevelType w:val="hybridMultilevel"/>
    <w:tmpl w:val="9AFC5202"/>
    <w:lvl w:ilvl="0" w:tplc="8AB83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23008D"/>
    <w:multiLevelType w:val="hybridMultilevel"/>
    <w:tmpl w:val="F9BE7E1C"/>
    <w:lvl w:ilvl="0" w:tplc="DA242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A5E50"/>
    <w:multiLevelType w:val="hybridMultilevel"/>
    <w:tmpl w:val="4D7627DE"/>
    <w:lvl w:ilvl="0" w:tplc="32DCA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B4D68"/>
    <w:multiLevelType w:val="hybridMultilevel"/>
    <w:tmpl w:val="59C40C56"/>
    <w:lvl w:ilvl="0" w:tplc="D166BD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63A9A"/>
    <w:multiLevelType w:val="hybridMultilevel"/>
    <w:tmpl w:val="422CE466"/>
    <w:lvl w:ilvl="0" w:tplc="7B2E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476A6"/>
    <w:multiLevelType w:val="hybridMultilevel"/>
    <w:tmpl w:val="ED4E70FC"/>
    <w:lvl w:ilvl="0" w:tplc="D13A2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5"/>
  </w:num>
  <w:num w:numId="5">
    <w:abstractNumId w:val="17"/>
  </w:num>
  <w:num w:numId="6">
    <w:abstractNumId w:val="0"/>
  </w:num>
  <w:num w:numId="7">
    <w:abstractNumId w:val="24"/>
  </w:num>
  <w:num w:numId="8">
    <w:abstractNumId w:val="12"/>
  </w:num>
  <w:num w:numId="9">
    <w:abstractNumId w:val="6"/>
  </w:num>
  <w:num w:numId="10">
    <w:abstractNumId w:val="8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26"/>
  </w:num>
  <w:num w:numId="16">
    <w:abstractNumId w:val="4"/>
  </w:num>
  <w:num w:numId="17">
    <w:abstractNumId w:val="27"/>
  </w:num>
  <w:num w:numId="18">
    <w:abstractNumId w:val="23"/>
  </w:num>
  <w:num w:numId="19">
    <w:abstractNumId w:val="11"/>
  </w:num>
  <w:num w:numId="20">
    <w:abstractNumId w:val="7"/>
  </w:num>
  <w:num w:numId="21">
    <w:abstractNumId w:val="18"/>
  </w:num>
  <w:num w:numId="22">
    <w:abstractNumId w:val="1"/>
  </w:num>
  <w:num w:numId="23">
    <w:abstractNumId w:val="20"/>
  </w:num>
  <w:num w:numId="24">
    <w:abstractNumId w:val="22"/>
  </w:num>
  <w:num w:numId="25">
    <w:abstractNumId w:val="19"/>
  </w:num>
  <w:num w:numId="26">
    <w:abstractNumId w:val="2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47"/>
    <w:rsid w:val="000B60DC"/>
    <w:rsid w:val="00101BDC"/>
    <w:rsid w:val="001467A6"/>
    <w:rsid w:val="00165F90"/>
    <w:rsid w:val="00174196"/>
    <w:rsid w:val="001A070B"/>
    <w:rsid w:val="001C57B1"/>
    <w:rsid w:val="002C7954"/>
    <w:rsid w:val="002F6C0E"/>
    <w:rsid w:val="003135FE"/>
    <w:rsid w:val="00377001"/>
    <w:rsid w:val="00381E1A"/>
    <w:rsid w:val="003F6478"/>
    <w:rsid w:val="004B51E2"/>
    <w:rsid w:val="004C5377"/>
    <w:rsid w:val="005402BB"/>
    <w:rsid w:val="0059090F"/>
    <w:rsid w:val="00595D5D"/>
    <w:rsid w:val="005A601E"/>
    <w:rsid w:val="006442B8"/>
    <w:rsid w:val="00645F15"/>
    <w:rsid w:val="006A77EA"/>
    <w:rsid w:val="006B3A08"/>
    <w:rsid w:val="006C2C47"/>
    <w:rsid w:val="006E1863"/>
    <w:rsid w:val="007B6DDB"/>
    <w:rsid w:val="00801B74"/>
    <w:rsid w:val="00806692"/>
    <w:rsid w:val="00843816"/>
    <w:rsid w:val="00894BEC"/>
    <w:rsid w:val="008B0465"/>
    <w:rsid w:val="008B75E5"/>
    <w:rsid w:val="008D695A"/>
    <w:rsid w:val="00903875"/>
    <w:rsid w:val="009276CE"/>
    <w:rsid w:val="009C5922"/>
    <w:rsid w:val="009F190B"/>
    <w:rsid w:val="009F1B8E"/>
    <w:rsid w:val="00A35245"/>
    <w:rsid w:val="00AF5C35"/>
    <w:rsid w:val="00B60672"/>
    <w:rsid w:val="00B8055E"/>
    <w:rsid w:val="00BA039C"/>
    <w:rsid w:val="00BC1BDA"/>
    <w:rsid w:val="00C0096D"/>
    <w:rsid w:val="00C16E33"/>
    <w:rsid w:val="00C64AB0"/>
    <w:rsid w:val="00C736AB"/>
    <w:rsid w:val="00CB3C07"/>
    <w:rsid w:val="00D20F7A"/>
    <w:rsid w:val="00D46D13"/>
    <w:rsid w:val="00DA2462"/>
    <w:rsid w:val="00DC5691"/>
    <w:rsid w:val="00DD2142"/>
    <w:rsid w:val="00E502B1"/>
    <w:rsid w:val="00EB6F53"/>
    <w:rsid w:val="00EF6854"/>
    <w:rsid w:val="00F31DB8"/>
    <w:rsid w:val="00F337DA"/>
    <w:rsid w:val="00F50F3C"/>
    <w:rsid w:val="00F826BE"/>
    <w:rsid w:val="00FA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0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875"/>
    <w:pPr>
      <w:ind w:left="720"/>
      <w:contextualSpacing/>
    </w:pPr>
  </w:style>
  <w:style w:type="table" w:styleId="TableGrid">
    <w:name w:val="Table Grid"/>
    <w:basedOn w:val="TableNormal"/>
    <w:uiPriority w:val="39"/>
    <w:rsid w:val="006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6A77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A77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6A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A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6A77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442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uiPriority w:val="48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875"/>
    <w:pPr>
      <w:ind w:left="720"/>
      <w:contextualSpacing/>
    </w:pPr>
  </w:style>
  <w:style w:type="table" w:styleId="TableGrid">
    <w:name w:val="Table Grid"/>
    <w:basedOn w:val="TableNormal"/>
    <w:uiPriority w:val="39"/>
    <w:rsid w:val="006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6A77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A77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6A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A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6A77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442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uiPriority w:val="48"/>
    <w:rsid w:val="006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9DC8-571D-44A8-9345-83E91FE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llah Ng'ang'a</dc:creator>
  <cp:lastModifiedBy>user</cp:lastModifiedBy>
  <cp:revision>4</cp:revision>
  <dcterms:created xsi:type="dcterms:W3CDTF">2022-08-27T06:17:00Z</dcterms:created>
  <dcterms:modified xsi:type="dcterms:W3CDTF">2022-09-24T18:06:00Z</dcterms:modified>
</cp:coreProperties>
</file>